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49" w:rsidRPr="000A2C4D" w:rsidRDefault="00C75849" w:rsidP="00C7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4D">
        <w:rPr>
          <w:rFonts w:ascii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  <w:r w:rsidRPr="000A2C4D">
        <w:rPr>
          <w:rFonts w:ascii="Times New Roman" w:hAnsi="Times New Roman" w:cs="Times New Roman"/>
          <w:b/>
          <w:sz w:val="28"/>
          <w:szCs w:val="28"/>
        </w:rPr>
        <w:br/>
        <w:t>ГОСУДАРСТВЕННОЕ БЮДЖЕТНОЕ ПРОФЕССИОНАЛЬНОЕ ОБРАЗОВАТЕЛЬНОЕ УЧРЕЖДЕНИЕ</w:t>
      </w:r>
    </w:p>
    <w:p w:rsidR="00C75849" w:rsidRPr="000A2C4D" w:rsidRDefault="00C75849" w:rsidP="00C7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4D">
        <w:rPr>
          <w:rFonts w:ascii="Times New Roman" w:hAnsi="Times New Roman" w:cs="Times New Roman"/>
          <w:b/>
          <w:sz w:val="28"/>
          <w:szCs w:val="28"/>
        </w:rPr>
        <w:t>ТВЕРСКОЙ МАШИНОСТРОИТЕЛЬНЫЙ КОЛЛЕДЖ</w:t>
      </w:r>
    </w:p>
    <w:p w:rsidR="00B43483" w:rsidRPr="000A2C4D" w:rsidRDefault="00B4348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4B0" w:rsidRPr="000A2C4D" w:rsidRDefault="004264B0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910DFD" w:rsidRDefault="00910DFD" w:rsidP="007D0B26">
      <w:pPr>
        <w:pStyle w:val="af0"/>
        <w:spacing w:line="360" w:lineRule="auto"/>
        <w:rPr>
          <w:szCs w:val="28"/>
        </w:rPr>
      </w:pPr>
    </w:p>
    <w:p w:rsidR="007D0B26" w:rsidRDefault="007D0B26" w:rsidP="007D0B26">
      <w:pPr>
        <w:pStyle w:val="af0"/>
        <w:spacing w:line="360" w:lineRule="auto"/>
        <w:rPr>
          <w:szCs w:val="28"/>
        </w:rPr>
      </w:pPr>
      <w:r w:rsidRPr="000A2C4D">
        <w:rPr>
          <w:szCs w:val="28"/>
        </w:rPr>
        <w:t>Тестовые задания</w:t>
      </w:r>
    </w:p>
    <w:p w:rsidR="00DD73DB" w:rsidRPr="000A2C4D" w:rsidRDefault="00DD73DB" w:rsidP="007D0B26">
      <w:pPr>
        <w:pStyle w:val="af0"/>
        <w:spacing w:line="360" w:lineRule="auto"/>
        <w:rPr>
          <w:szCs w:val="28"/>
        </w:rPr>
      </w:pPr>
      <w:r>
        <w:rPr>
          <w:szCs w:val="28"/>
        </w:rPr>
        <w:t>по дисциплине Статистика</w:t>
      </w:r>
    </w:p>
    <w:p w:rsidR="007D0B26" w:rsidRPr="00373460" w:rsidRDefault="007D0B26" w:rsidP="007D0B26">
      <w:pPr>
        <w:pStyle w:val="af2"/>
        <w:spacing w:line="480" w:lineRule="auto"/>
        <w:ind w:firstLine="0"/>
        <w:jc w:val="center"/>
        <w:rPr>
          <w:b/>
          <w:szCs w:val="28"/>
          <w:u w:val="single"/>
        </w:rPr>
      </w:pPr>
    </w:p>
    <w:p w:rsidR="007D0B26" w:rsidRDefault="007D0B26" w:rsidP="007D0B26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75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D0B26" w:rsidRDefault="007D0B26" w:rsidP="007D0B26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B26" w:rsidRDefault="007D0B26" w:rsidP="007D0B26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B26" w:rsidRDefault="007D0B26" w:rsidP="007D0B26">
      <w:pPr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B26" w:rsidRDefault="00993D61" w:rsidP="000A2C4D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C4D" w:rsidRDefault="000A2C4D" w:rsidP="000A2C4D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0A2C4D" w:rsidRDefault="000A2C4D" w:rsidP="000A2C4D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0A2C4D" w:rsidRDefault="000A2C4D" w:rsidP="000A2C4D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0A2C4D" w:rsidRDefault="000A2C4D" w:rsidP="000A2C4D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7D0B26" w:rsidRDefault="007D0B26" w:rsidP="007D0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B26" w:rsidRDefault="007D0B26" w:rsidP="007D0B26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2751">
        <w:rPr>
          <w:rFonts w:ascii="Times New Roman" w:hAnsi="Times New Roman" w:cs="Times New Roman"/>
          <w:sz w:val="28"/>
          <w:szCs w:val="28"/>
        </w:rPr>
        <w:t>201</w:t>
      </w:r>
      <w:r w:rsidR="00993D61">
        <w:rPr>
          <w:rFonts w:ascii="Times New Roman" w:hAnsi="Times New Roman" w:cs="Times New Roman"/>
          <w:sz w:val="28"/>
          <w:szCs w:val="28"/>
        </w:rPr>
        <w:t>9</w:t>
      </w:r>
    </w:p>
    <w:p w:rsidR="00C51C84" w:rsidRDefault="00C51C84" w:rsidP="007D0B26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C84" w:rsidRDefault="00C51C84" w:rsidP="007D0B26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C84" w:rsidRPr="00CF2751" w:rsidRDefault="00C51C84" w:rsidP="007D0B26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494"/>
      </w:tblGrid>
      <w:tr w:rsidR="00FA1478" w:rsidRPr="00B309E3" w:rsidTr="000A2C4D">
        <w:tc>
          <w:tcPr>
            <w:tcW w:w="5353" w:type="dxa"/>
            <w:vMerge w:val="restart"/>
          </w:tcPr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ЦМК__________________________</w:t>
            </w:r>
          </w:p>
        </w:tc>
      </w:tr>
      <w:tr w:rsidR="00FA1478" w:rsidRPr="00B309E3" w:rsidTr="000A2C4D">
        <w:trPr>
          <w:trHeight w:val="1428"/>
        </w:trPr>
        <w:tc>
          <w:tcPr>
            <w:tcW w:w="5353" w:type="dxa"/>
            <w:vMerge/>
          </w:tcPr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Протокол № __ от «___»_______201_</w:t>
            </w:r>
          </w:p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FA1478" w:rsidRPr="00B309E3" w:rsidRDefault="00FA1478" w:rsidP="000A2C4D">
            <w:pPr>
              <w:pStyle w:val="af5"/>
              <w:rPr>
                <w:rFonts w:ascii="Times New Roman" w:hAnsi="Times New Roman"/>
                <w:i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_______________/                            /</w:t>
            </w:r>
          </w:p>
        </w:tc>
      </w:tr>
    </w:tbl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  <w:r w:rsidRPr="00B309E3">
        <w:rPr>
          <w:rFonts w:ascii="Times New Roman" w:hAnsi="Times New Roman"/>
          <w:bCs/>
          <w:sz w:val="28"/>
          <w:szCs w:val="28"/>
        </w:rPr>
        <w:t xml:space="preserve">Составители: </w:t>
      </w:r>
      <w:r>
        <w:rPr>
          <w:rFonts w:ascii="Times New Roman" w:hAnsi="Times New Roman"/>
          <w:bCs/>
          <w:sz w:val="28"/>
          <w:szCs w:val="28"/>
        </w:rPr>
        <w:t>Романюк В.Ф</w:t>
      </w:r>
      <w:r w:rsidRPr="00B309E3">
        <w:rPr>
          <w:rFonts w:ascii="Times New Roman" w:hAnsi="Times New Roman"/>
          <w:sz w:val="28"/>
          <w:szCs w:val="28"/>
        </w:rPr>
        <w:t>. – преподаватель ГБПОУ ТМК</w:t>
      </w:r>
    </w:p>
    <w:p w:rsidR="00001269" w:rsidRDefault="00001269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910DFD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  <w:r w:rsidRPr="00B309E3">
        <w:rPr>
          <w:rFonts w:ascii="Times New Roman" w:hAnsi="Times New Roman"/>
          <w:bCs/>
          <w:sz w:val="28"/>
          <w:szCs w:val="28"/>
        </w:rPr>
        <w:t>Рецензенты:</w:t>
      </w:r>
    </w:p>
    <w:p w:rsidR="004F0E0C" w:rsidRPr="008B717B" w:rsidRDefault="004F0E0C" w:rsidP="004F0E0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8B717B">
        <w:rPr>
          <w:rFonts w:ascii="Times New Roman" w:hAnsi="Times New Roman"/>
          <w:sz w:val="28"/>
          <w:szCs w:val="28"/>
        </w:rPr>
        <w:t>Архарова З.В. – зам. директора по учебно-методической работе ГБПОУ Тверского машиностроительного колледжа;</w:t>
      </w:r>
    </w:p>
    <w:p w:rsidR="00FA1478" w:rsidRPr="00B309E3" w:rsidRDefault="00910DFD" w:rsidP="00FA1478">
      <w:pPr>
        <w:pStyle w:val="af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а Г.Б., преподаватель ТМК</w:t>
      </w: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Pr="00B309E3" w:rsidRDefault="00FA1478" w:rsidP="00FA147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Default="00FA1478" w:rsidP="00FA1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78" w:rsidRDefault="00FA1478" w:rsidP="00FA1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6" w:rsidRDefault="00900566" w:rsidP="00900566">
      <w:pPr>
        <w:pStyle w:val="af0"/>
        <w:jc w:val="both"/>
        <w:rPr>
          <w:b/>
          <w:szCs w:val="28"/>
        </w:rPr>
      </w:pPr>
      <w:r w:rsidRPr="00900566">
        <w:rPr>
          <w:b/>
          <w:bCs/>
          <w:szCs w:val="28"/>
        </w:rPr>
        <w:t>Тест</w:t>
      </w:r>
      <w:r>
        <w:rPr>
          <w:b/>
          <w:bCs/>
          <w:szCs w:val="28"/>
        </w:rPr>
        <w:t>овые задания</w:t>
      </w:r>
      <w:r w:rsidRPr="00001269">
        <w:rPr>
          <w:bCs/>
          <w:szCs w:val="28"/>
        </w:rPr>
        <w:t xml:space="preserve">, </w:t>
      </w:r>
      <w:r w:rsidRPr="008B717B">
        <w:rPr>
          <w:szCs w:val="28"/>
        </w:rPr>
        <w:t xml:space="preserve">Тверь: ГБПОУ ТМК, 2019. – </w:t>
      </w:r>
      <w:r>
        <w:rPr>
          <w:szCs w:val="28"/>
        </w:rPr>
        <w:t>2</w:t>
      </w:r>
      <w:r w:rsidR="00C43227">
        <w:rPr>
          <w:szCs w:val="28"/>
        </w:rPr>
        <w:t>8</w:t>
      </w:r>
      <w:r w:rsidRPr="008B717B">
        <w:rPr>
          <w:szCs w:val="28"/>
        </w:rPr>
        <w:t xml:space="preserve"> с.</w:t>
      </w:r>
    </w:p>
    <w:p w:rsidR="00900566" w:rsidRDefault="00900566" w:rsidP="00900566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FA1478" w:rsidRDefault="00FA1478" w:rsidP="00FA1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78" w:rsidRPr="00961548" w:rsidRDefault="00961548" w:rsidP="00C51C84">
      <w:pPr>
        <w:pStyle w:val="af0"/>
        <w:jc w:val="both"/>
        <w:rPr>
          <w:szCs w:val="28"/>
        </w:rPr>
      </w:pPr>
      <w:r>
        <w:rPr>
          <w:szCs w:val="28"/>
        </w:rPr>
        <w:t>Тестовые задания</w:t>
      </w:r>
      <w:r w:rsidRPr="00961548">
        <w:rPr>
          <w:szCs w:val="28"/>
        </w:rPr>
        <w:t xml:space="preserve"> по дисциплине «Статистика»</w:t>
      </w:r>
      <w:r w:rsidR="00C51C84">
        <w:rPr>
          <w:szCs w:val="28"/>
        </w:rPr>
        <w:t xml:space="preserve"> разработаны </w:t>
      </w:r>
      <w:r w:rsidR="00C51C84" w:rsidRPr="00373460">
        <w:rPr>
          <w:szCs w:val="28"/>
        </w:rPr>
        <w:t xml:space="preserve">для специальности </w:t>
      </w:r>
      <w:r w:rsidR="00C51C84" w:rsidRPr="00373460">
        <w:rPr>
          <w:rFonts w:eastAsia="Calibri"/>
        </w:rPr>
        <w:t>40.02.01</w:t>
      </w:r>
      <w:r w:rsidR="00C51C84">
        <w:rPr>
          <w:rFonts w:eastAsia="Calibri"/>
        </w:rPr>
        <w:t xml:space="preserve"> </w:t>
      </w:r>
      <w:r w:rsidR="00C51C84" w:rsidRPr="00373460">
        <w:rPr>
          <w:rFonts w:eastAsia="Calibri"/>
        </w:rPr>
        <w:t>Право</w:t>
      </w:r>
      <w:r w:rsidR="00C51C84">
        <w:rPr>
          <w:rFonts w:eastAsia="Calibri"/>
        </w:rPr>
        <w:t xml:space="preserve"> </w:t>
      </w:r>
      <w:r w:rsidR="00C51C84" w:rsidRPr="00373460">
        <w:rPr>
          <w:rFonts w:eastAsia="Calibri"/>
        </w:rPr>
        <w:t>и организация социального обеспечения</w:t>
      </w:r>
      <w:r w:rsidR="00D72200">
        <w:rPr>
          <w:rFonts w:eastAsia="Calibri"/>
        </w:rPr>
        <w:t>.</w:t>
      </w:r>
      <w:r w:rsidR="00C51C84" w:rsidRPr="00373460">
        <w:rPr>
          <w:rFonts w:eastAsia="Calibri"/>
        </w:rPr>
        <w:t xml:space="preserve"> </w:t>
      </w:r>
      <w:r w:rsidR="00D72200">
        <w:rPr>
          <w:rFonts w:eastAsia="Calibri"/>
        </w:rPr>
        <w:t xml:space="preserve">Они </w:t>
      </w:r>
      <w:r w:rsidRPr="00961548">
        <w:rPr>
          <w:szCs w:val="28"/>
        </w:rPr>
        <w:t>составлен</w:t>
      </w:r>
      <w:r w:rsidR="00D72200">
        <w:rPr>
          <w:szCs w:val="28"/>
        </w:rPr>
        <w:t>ы</w:t>
      </w:r>
      <w:r w:rsidRPr="00961548">
        <w:rPr>
          <w:szCs w:val="28"/>
        </w:rPr>
        <w:t xml:space="preserve"> по важнейшим темам курса, рассчитан</w:t>
      </w:r>
      <w:r w:rsidR="00D72200">
        <w:rPr>
          <w:szCs w:val="28"/>
        </w:rPr>
        <w:t>ы</w:t>
      </w:r>
      <w:r w:rsidRPr="00961548">
        <w:rPr>
          <w:szCs w:val="28"/>
        </w:rPr>
        <w:t xml:space="preserve"> на проведение </w:t>
      </w:r>
      <w:r>
        <w:rPr>
          <w:szCs w:val="28"/>
        </w:rPr>
        <w:t>текущего контроля знаний</w:t>
      </w:r>
      <w:r w:rsidRPr="00961548">
        <w:rPr>
          <w:szCs w:val="28"/>
        </w:rPr>
        <w:t xml:space="preserve">, а также может быть использован </w:t>
      </w:r>
      <w:r w:rsidR="008328C4">
        <w:rPr>
          <w:szCs w:val="28"/>
        </w:rPr>
        <w:t>обучающихся</w:t>
      </w:r>
      <w:r w:rsidR="008328C4" w:rsidRPr="00961548">
        <w:rPr>
          <w:szCs w:val="28"/>
        </w:rPr>
        <w:t xml:space="preserve"> </w:t>
      </w:r>
      <w:r w:rsidR="008328C4">
        <w:rPr>
          <w:szCs w:val="28"/>
        </w:rPr>
        <w:t xml:space="preserve">для самоконтроля </w:t>
      </w:r>
      <w:r w:rsidRPr="00961548">
        <w:rPr>
          <w:szCs w:val="28"/>
        </w:rPr>
        <w:t xml:space="preserve">при </w:t>
      </w:r>
      <w:r w:rsidR="008328C4">
        <w:rPr>
          <w:szCs w:val="28"/>
        </w:rPr>
        <w:t>подготовке к итоговой аттестации</w:t>
      </w:r>
      <w:r w:rsidRPr="00961548">
        <w:rPr>
          <w:szCs w:val="28"/>
        </w:rPr>
        <w:t>.</w:t>
      </w:r>
    </w:p>
    <w:p w:rsidR="00FA1478" w:rsidRDefault="00FA1478" w:rsidP="00FA1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8" w:rsidRPr="00EB34ED" w:rsidRDefault="00961548" w:rsidP="0096154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B34ED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ое</w:t>
      </w:r>
      <w:r w:rsidRPr="00EB3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обие </w:t>
      </w:r>
      <w:r w:rsidRPr="00EB34ED">
        <w:rPr>
          <w:rFonts w:ascii="Times New Roman" w:hAnsi="Times New Roman"/>
          <w:sz w:val="28"/>
          <w:szCs w:val="28"/>
        </w:rPr>
        <w:t>предназначен</w:t>
      </w:r>
      <w:r>
        <w:rPr>
          <w:rFonts w:ascii="Times New Roman" w:hAnsi="Times New Roman"/>
          <w:sz w:val="28"/>
          <w:szCs w:val="28"/>
        </w:rPr>
        <w:t>о</w:t>
      </w:r>
      <w:r w:rsidRPr="00EB34ED">
        <w:rPr>
          <w:rFonts w:ascii="Times New Roman" w:hAnsi="Times New Roman"/>
          <w:sz w:val="28"/>
          <w:szCs w:val="28"/>
        </w:rPr>
        <w:t xml:space="preserve"> для преподавателей </w:t>
      </w:r>
      <w:r>
        <w:rPr>
          <w:rFonts w:ascii="Times New Roman" w:hAnsi="Times New Roman"/>
          <w:sz w:val="28"/>
          <w:szCs w:val="28"/>
        </w:rPr>
        <w:t xml:space="preserve">экономических дисциплин </w:t>
      </w:r>
      <w:r w:rsidRPr="00EB34ED">
        <w:rPr>
          <w:rFonts w:ascii="Times New Roman" w:hAnsi="Times New Roman"/>
          <w:sz w:val="28"/>
          <w:szCs w:val="28"/>
        </w:rPr>
        <w:t>ГБПОУ ТМК</w:t>
      </w:r>
      <w:r>
        <w:rPr>
          <w:rFonts w:ascii="Times New Roman" w:hAnsi="Times New Roman"/>
          <w:sz w:val="28"/>
          <w:szCs w:val="28"/>
        </w:rPr>
        <w:t>.</w:t>
      </w:r>
      <w:r w:rsidRPr="00EB34ED">
        <w:rPr>
          <w:rFonts w:ascii="Times New Roman" w:hAnsi="Times New Roman"/>
          <w:sz w:val="28"/>
          <w:szCs w:val="28"/>
        </w:rPr>
        <w:t xml:space="preserve"> </w:t>
      </w:r>
    </w:p>
    <w:p w:rsidR="00961548" w:rsidRPr="008B717B" w:rsidRDefault="00961548" w:rsidP="00961548">
      <w:pPr>
        <w:pStyle w:val="af5"/>
        <w:rPr>
          <w:rFonts w:ascii="Times New Roman" w:hAnsi="Times New Roman"/>
          <w:bCs/>
          <w:sz w:val="28"/>
          <w:szCs w:val="28"/>
        </w:rPr>
      </w:pPr>
    </w:p>
    <w:p w:rsidR="00961548" w:rsidRDefault="00961548" w:rsidP="00961548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961548" w:rsidRPr="00544BEE" w:rsidRDefault="00961548" w:rsidP="00961548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544BEE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БПОУ ТМК, 2019</w:t>
      </w:r>
      <w:r w:rsidRPr="00544BEE">
        <w:rPr>
          <w:rFonts w:ascii="Times New Roman" w:hAnsi="Times New Roman"/>
          <w:sz w:val="28"/>
          <w:szCs w:val="28"/>
        </w:rPr>
        <w:t xml:space="preserve"> г.</w:t>
      </w:r>
    </w:p>
    <w:p w:rsidR="00961548" w:rsidRDefault="00961548" w:rsidP="00961548">
      <w:pPr>
        <w:pStyle w:val="af5"/>
        <w:jc w:val="right"/>
        <w:rPr>
          <w:sz w:val="28"/>
          <w:szCs w:val="28"/>
        </w:rPr>
      </w:pPr>
      <w:r w:rsidRPr="00544BEE">
        <w:rPr>
          <w:rFonts w:ascii="Times New Roman" w:hAnsi="Times New Roman"/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В.Ф.Романюк, 2019</w:t>
      </w:r>
      <w:r w:rsidRPr="00544BEE">
        <w:rPr>
          <w:rFonts w:ascii="Times New Roman" w:hAnsi="Times New Roman"/>
          <w:sz w:val="28"/>
          <w:szCs w:val="28"/>
        </w:rPr>
        <w:t xml:space="preserve"> г.</w:t>
      </w:r>
    </w:p>
    <w:p w:rsidR="00095722" w:rsidRDefault="00095722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E7" w:rsidRDefault="003D38E7" w:rsidP="005C3D6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3D68" w:rsidRPr="00B00CB3" w:rsidRDefault="005C3D68" w:rsidP="005C3D6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Содержание</w:t>
      </w:r>
    </w:p>
    <w:p w:rsidR="005C3D68" w:rsidRDefault="005C3D68" w:rsidP="002A0898">
      <w:pPr>
        <w:pStyle w:val="af4"/>
        <w:spacing w:before="0" w:beforeAutospacing="0" w:after="0" w:afterAutospacing="0" w:line="360" w:lineRule="auto"/>
        <w:ind w:firstLine="709"/>
        <w:jc w:val="center"/>
        <w:rPr>
          <w:color w:val="424242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 статистики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ое наблюдение, сводка и группировка данных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hAnsi="Times New Roman" w:cs="Times New Roman"/>
                <w:sz w:val="28"/>
                <w:szCs w:val="28"/>
              </w:rPr>
              <w:t>Абсолютные и относительные величины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таблицы и графики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381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 величины и показатели вариации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381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ые наблюдения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Ряды динамики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381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B3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ы</w:t>
            </w:r>
          </w:p>
        </w:tc>
        <w:tc>
          <w:tcPr>
            <w:tcW w:w="1843" w:type="dxa"/>
            <w:shd w:val="clear" w:color="auto" w:fill="auto"/>
          </w:tcPr>
          <w:p w:rsidR="005C3D68" w:rsidRPr="00B00CB3" w:rsidRDefault="003812F5" w:rsidP="00381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D68" w:rsidRPr="00B00CB3" w:rsidTr="00AF6FBC">
        <w:tc>
          <w:tcPr>
            <w:tcW w:w="7479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3D68" w:rsidRPr="00B00CB3" w:rsidRDefault="005C3D68" w:rsidP="000A2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8C4" w:rsidRDefault="008328C4" w:rsidP="00FA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898" w:rsidRDefault="002A0898" w:rsidP="002A0898">
      <w:pPr>
        <w:pStyle w:val="af4"/>
        <w:spacing w:before="0" w:beforeAutospacing="0" w:after="0" w:afterAutospacing="0" w:line="360" w:lineRule="auto"/>
        <w:ind w:firstLine="709"/>
        <w:jc w:val="center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Введение</w:t>
      </w:r>
    </w:p>
    <w:p w:rsidR="00EB7315" w:rsidRPr="00DD73DB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3DB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ставляет собой сборник тестовых заданий. Содержащиеся в пособии тесты, посвящены по </w:t>
      </w:r>
      <w:r w:rsidR="005C3D68" w:rsidRPr="00DD73DB">
        <w:rPr>
          <w:rFonts w:ascii="Times New Roman" w:hAnsi="Times New Roman" w:cs="Times New Roman"/>
          <w:sz w:val="28"/>
          <w:szCs w:val="28"/>
        </w:rPr>
        <w:t>8</w:t>
      </w:r>
      <w:r w:rsidRPr="00DD73DB">
        <w:rPr>
          <w:rFonts w:ascii="Times New Roman" w:hAnsi="Times New Roman" w:cs="Times New Roman"/>
          <w:sz w:val="28"/>
          <w:szCs w:val="28"/>
        </w:rPr>
        <w:t xml:space="preserve"> основным темам дисциплины и позволяют на практике приобрести необходимые знания по </w:t>
      </w:r>
      <w:r w:rsidR="005C3D68" w:rsidRPr="00DD73DB">
        <w:rPr>
          <w:rFonts w:ascii="Times New Roman" w:hAnsi="Times New Roman" w:cs="Times New Roman"/>
          <w:sz w:val="28"/>
          <w:szCs w:val="28"/>
        </w:rPr>
        <w:t>статистике</w:t>
      </w:r>
      <w:r w:rsidRPr="00DD73DB">
        <w:rPr>
          <w:rFonts w:ascii="Times New Roman" w:hAnsi="Times New Roman" w:cs="Times New Roman"/>
          <w:sz w:val="28"/>
          <w:szCs w:val="28"/>
        </w:rPr>
        <w:t>.</w:t>
      </w:r>
      <w:r w:rsidRPr="00DD7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15" w:rsidRPr="00DD73DB" w:rsidRDefault="00EB7315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DB">
        <w:rPr>
          <w:rFonts w:ascii="Times New Roman" w:hAnsi="Times New Roman" w:cs="Times New Roman"/>
          <w:sz w:val="28"/>
          <w:szCs w:val="28"/>
        </w:rPr>
        <w:t>В сборнике содержатся тесты по основным темам курса теории статистики.</w:t>
      </w:r>
    </w:p>
    <w:p w:rsidR="00EB7315" w:rsidRPr="00EB7315" w:rsidRDefault="00EB7315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3DB">
        <w:rPr>
          <w:rFonts w:ascii="Times New Roman" w:hAnsi="Times New Roman" w:cs="Times New Roman"/>
          <w:sz w:val="28"/>
          <w:szCs w:val="28"/>
        </w:rPr>
        <w:t xml:space="preserve">Предназначен для использования на занятиях и самостоятельной работы студентов в качестве контроля лекционного курса. Предлагаемые варианты 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t>тестов рассчитаны на закрепление основных понятий, показателей и методов, используемых в статистическом анализе коммерческой деятельности, и выработку умения использования их при решении конкретных ситуаций на рынке товаров и услуг.</w:t>
      </w:r>
      <w:bookmarkStart w:id="0" w:name="_GoBack"/>
    </w:p>
    <w:bookmarkEnd w:id="0"/>
    <w:p w:rsidR="002A0898" w:rsidRPr="00EB7315" w:rsidRDefault="00EB7315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315">
        <w:rPr>
          <w:rFonts w:ascii="Times New Roman" w:hAnsi="Times New Roman" w:cs="Times New Roman"/>
          <w:color w:val="000000"/>
          <w:sz w:val="28"/>
          <w:szCs w:val="28"/>
        </w:rPr>
        <w:t>Каждый вариант содержит 10 вопросов разной степени сложности, 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br/>
        <w:t>дифференцированных по трем типам. Первый тип вопросов предполагает 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br/>
        <w:t>выбор единственного верного ответа, второй тип – выбор нескольких 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br/>
        <w:t>верных ответов из перечисленных, третий тип – установление соответствия. 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br/>
        <w:t>Вопросы в тесте расположены в логической последовательности, </w:t>
      </w:r>
      <w:r w:rsidRPr="00EB7315">
        <w:rPr>
          <w:rFonts w:ascii="Times New Roman" w:hAnsi="Times New Roman" w:cs="Times New Roman"/>
          <w:color w:val="000000"/>
          <w:sz w:val="28"/>
          <w:szCs w:val="28"/>
        </w:rPr>
        <w:br/>
        <w:t>увязаны с материалом лекций и рекомендуемой литературой. 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представляют собой особую совокупность заданий, которые позволяют дать объективную, сопоставимую и даже количественную оценку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обучаемых в заданной образовательной сфере. Они открывают перспективные направления повышения качества преподавания путем совершенствования системы контроля и усиления мотивации к обучению. Разумеется, тестирование не заменяет и не отменяет традиционных форм педагогического контроля, основанных на непосредственном общении преподавател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. Но традиционные формы контроля носят во многом субъек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распространение среди всех видов тестовых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й получили тестовые задания закрытой формы, в которых студенты выбирают один верный ответ из набора предложе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е задания имеют ряд достоинств, которые делают их привлекательными при проведении различных видов контроля (промежуточного, итогового):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та тестирования;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та подсчета итоговых баллов испытуемых;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а охвата содержания проверяемой учебной дисциплины;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обоснованности итоговых оценок испытуемых;</w:t>
      </w:r>
    </w:p>
    <w:p w:rsidR="002A0898" w:rsidRPr="00C712FE" w:rsidRDefault="002A0898" w:rsidP="002A08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ость (содержание практически любой дисциплины поддаются трансформации в задания закрытой форме).</w:t>
      </w:r>
    </w:p>
    <w:p w:rsidR="002A0898" w:rsidRDefault="002A0898" w:rsidP="002A0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898" w:rsidRDefault="002A0898" w:rsidP="002A0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898" w:rsidRDefault="002A0898" w:rsidP="002A0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4B0" w:rsidRPr="00B00CB3" w:rsidRDefault="004264B0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8C4" w:rsidRDefault="00514ECA" w:rsidP="005C3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br w:type="page"/>
      </w:r>
    </w:p>
    <w:p w:rsidR="008328C4" w:rsidRDefault="008328C4" w:rsidP="005C3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один вариант ответов</w:t>
      </w:r>
    </w:p>
    <w:p w:rsidR="008328C4" w:rsidRDefault="008328C4" w:rsidP="005C3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A33" w:rsidRPr="00B00CB3" w:rsidRDefault="005C3D68" w:rsidP="005C3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5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75A33" w:rsidRPr="00B00CB3">
        <w:rPr>
          <w:rFonts w:ascii="Times New Roman" w:eastAsia="Times New Roman" w:hAnsi="Times New Roman" w:cs="Times New Roman"/>
          <w:b/>
          <w:sz w:val="28"/>
          <w:szCs w:val="28"/>
        </w:rPr>
        <w:t>Предмет и метод статистики</w:t>
      </w:r>
      <w:r w:rsidR="00F75A33" w:rsidRPr="00B00C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6496" w:rsidRPr="00B00CB3" w:rsidRDefault="00256496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Термин “статистика” происходит от слова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status (лат.) - состоя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stato (ит.) - государство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3 - Statista (ит.) - знаток государства</w:t>
      </w:r>
    </w:p>
    <w:p w:rsidR="00D42EA3" w:rsidRPr="00B00CB3" w:rsidRDefault="00D42EA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ка – это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отрасль практической деятель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нау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математический критер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ка - э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опубликованный массив числовых сведени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отрасль практической деятель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ка изучает качественные особенности явлений, иллюстрируя их количественными характеристикам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т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ка изучает количественную сторону явлений с учетом их качественных особенностей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- 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т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ка изучает совокупност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 одинаковыми значениями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с различными значениями признака у разных единиц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изменяющиеся значения признака во времен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  <w:t>В функции Росстата входи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рганизация и обеспечение единства методологии сбора и обработки информации органами государственной статист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методическое руководство сбором и обработкой статистическими органами данных общественных организаций, партий и т.п.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Pr="00B00CB3">
        <w:rPr>
          <w:rFonts w:ascii="Times New Roman" w:hAnsi="Times New Roman" w:cs="Times New Roman"/>
          <w:sz w:val="28"/>
          <w:szCs w:val="28"/>
        </w:rPr>
        <w:tab/>
        <w:t>Нумерацией установите правильную последовательность стадий статистического исследов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татистическое наблюд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татистическая свод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татистический анализ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ческая закономерность – это определенный порядок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остоя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оотнош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изменения явлений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0.</w:t>
      </w:r>
      <w:r w:rsidRPr="00B00CB3">
        <w:rPr>
          <w:rFonts w:ascii="Times New Roman" w:hAnsi="Times New Roman" w:cs="Times New Roman"/>
          <w:sz w:val="28"/>
          <w:szCs w:val="28"/>
        </w:rPr>
        <w:tab/>
        <w:t>Студенты данной группы получили на экзамене по статистике оценку «отлично». Эти студенты по указанному признаку составили статистическую совокупност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– нет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937" w:rsidRPr="00B00CB3" w:rsidRDefault="00EB556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Статистическое наблюд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ческое наблюдение заключ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в регистрации признаков, отобранных у каждой единицы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 расчленений множества единиц изучаемой совокупности на группы по определенным, существенным для ни признака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 разделении однородной совокупности на группы, характеризующие ее структуру по какому - либо варьирующему признаку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ческая совокупность, в которой протекают исследуемые социально- экономические явления и процессы,- э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единица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объект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отчетная единица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Составной элемент объекта, являющийся носителем признаков, подлежащих регистрации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единица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бъектом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отчетной единиц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единицей статистической совокупности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Перечень признаков или вопросов, подлежащих регистрации в процессе наблюдения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четность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татистическим формуляро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рограммой наблюд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64" w:rsidRDefault="00EB556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Критический момент (дата)- э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время, в течение которого происходит заполнение статистических формуляров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день года, час дня, по состоянию на который должна быть проведена регистрация признаков по каждой единице исследуемой совокупности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Pr="00B00CB3">
        <w:rPr>
          <w:rFonts w:ascii="Times New Roman" w:hAnsi="Times New Roman" w:cs="Times New Roman"/>
          <w:sz w:val="28"/>
          <w:szCs w:val="28"/>
        </w:rPr>
        <w:tab/>
        <w:t>Отметьте формы статистического наблюдени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статистическая отчетност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пециально организованное наблюд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непосредственное наблюд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опрос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регист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вид статистического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- способ статистического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8 - форма статистического наблюд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  <w:t>Выборочное наблюдение- это разновидност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плошного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 сплошного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метода основного массив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текущего наблюд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Pr="00B00CB3">
        <w:rPr>
          <w:rFonts w:ascii="Times New Roman" w:hAnsi="Times New Roman" w:cs="Times New Roman"/>
          <w:sz w:val="28"/>
          <w:szCs w:val="28"/>
        </w:rPr>
        <w:tab/>
        <w:t>Переписи населения в РФ являю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плошным наблюд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 сплошным наблюд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очетанием сплошного и не сплошного наблюдения.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метода основного массив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текущего наблюд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9.</w:t>
      </w:r>
      <w:r w:rsidRPr="00B00CB3">
        <w:rPr>
          <w:rFonts w:ascii="Times New Roman" w:hAnsi="Times New Roman" w:cs="Times New Roman"/>
          <w:sz w:val="28"/>
          <w:szCs w:val="28"/>
        </w:rPr>
        <w:tab/>
        <w:t>Переписи населения в РФ являю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текущем наблюд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ериодическим наблюд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3 – единовременным наблюдением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0.</w:t>
      </w:r>
      <w:r w:rsidRPr="00B00CB3">
        <w:rPr>
          <w:rFonts w:ascii="Times New Roman" w:hAnsi="Times New Roman" w:cs="Times New Roman"/>
          <w:sz w:val="28"/>
          <w:szCs w:val="28"/>
        </w:rPr>
        <w:tab/>
        <w:t>Главную роль в настоящее время играет такая организационная форма статистического наблюдения как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четност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специально организованные статистические обследова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64" w:rsidRDefault="00EB556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64" w:rsidRDefault="00EB556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564" w:rsidRDefault="00EB556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ческое наблюдение заключ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в регистрации признаков, отобранных у каждой единицы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 расчленении множества единиц изучаемой совокупности на группы по определенным, существенным для них признака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 разделении однородной совокупности на группы, характеризующие ее структуру по какому- либо варьирующему признаку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2.</w:t>
      </w:r>
      <w:r w:rsidRPr="00B00CB3">
        <w:rPr>
          <w:rFonts w:ascii="Times New Roman" w:hAnsi="Times New Roman" w:cs="Times New Roman"/>
          <w:sz w:val="28"/>
          <w:szCs w:val="28"/>
        </w:rPr>
        <w:tab/>
        <w:t>Составной элемент объекта, являющийся носителем признаков, подлежащих регистрации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единицей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бъектом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отчетной единиц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единицей статистической совокупности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3.</w:t>
      </w:r>
      <w:r w:rsidRPr="00B00CB3">
        <w:rPr>
          <w:rFonts w:ascii="Times New Roman" w:hAnsi="Times New Roman" w:cs="Times New Roman"/>
          <w:sz w:val="28"/>
          <w:szCs w:val="28"/>
        </w:rPr>
        <w:tab/>
        <w:t>Студенты высших учебных заведений подразделяются на обучающихся без отрыва от производства и с отрывом от производства.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Данная группировка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- типологическ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труктурн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аналитическую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.</w:t>
      </w:r>
      <w:r w:rsidRPr="00B00CB3">
        <w:rPr>
          <w:rFonts w:ascii="Times New Roman" w:hAnsi="Times New Roman" w:cs="Times New Roman"/>
          <w:sz w:val="28"/>
          <w:szCs w:val="28"/>
        </w:rPr>
        <w:tab/>
        <w:t>Студенты, обучающихся без отрыва от производства, подразделяются на студентов вечерней, заочной форм обучения и обучающихся по системе дистанционного обучения. Такую группировку следует рассматривать как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типологическу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структурну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аналитическу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5.</w:t>
      </w:r>
      <w:r w:rsidRPr="00B00CB3">
        <w:rPr>
          <w:rFonts w:ascii="Times New Roman" w:hAnsi="Times New Roman" w:cs="Times New Roman"/>
          <w:sz w:val="28"/>
          <w:szCs w:val="28"/>
        </w:rPr>
        <w:tab/>
        <w:t>Население, проживающее на данной территории, распределяют на группы по национальному признаку. Полученный ряд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вариацион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атрибутив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альтернатив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дискрет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интерваль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6.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Совокупность школьников 11-го класса, которых в данном регионе насчитывается 12 832 чел., следует подразделить на группы по их возрасту (16 и 17 лет). </w:t>
      </w:r>
      <w:r w:rsidR="00D42EA3" w:rsidRPr="00B00CB3">
        <w:rPr>
          <w:rFonts w:ascii="Times New Roman" w:hAnsi="Times New Roman" w:cs="Times New Roman"/>
          <w:sz w:val="28"/>
          <w:szCs w:val="28"/>
        </w:rPr>
        <w:t>Ч</w:t>
      </w:r>
      <w:r w:rsidRPr="00B00CB3">
        <w:rPr>
          <w:rFonts w:ascii="Times New Roman" w:hAnsi="Times New Roman" w:cs="Times New Roman"/>
          <w:sz w:val="28"/>
          <w:szCs w:val="28"/>
        </w:rPr>
        <w:t>исло групп, если опираться при расчетах на формулу Стерджесса</w:t>
      </w:r>
      <w:r w:rsidR="00D42EA3" w:rsidRPr="00B00CB3">
        <w:rPr>
          <w:rFonts w:ascii="Times New Roman" w:hAnsi="Times New Roman" w:cs="Times New Roman"/>
          <w:sz w:val="28"/>
          <w:szCs w:val="28"/>
        </w:rPr>
        <w:t>, будет находиться в пределах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о 1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2 - 10-15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16-2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21 и боле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B00CB3">
        <w:rPr>
          <w:rFonts w:ascii="Times New Roman" w:hAnsi="Times New Roman" w:cs="Times New Roman"/>
          <w:sz w:val="28"/>
          <w:szCs w:val="28"/>
        </w:rPr>
        <w:tab/>
        <w:t>При непрерывной вариации признака строи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искретный ряд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интервальный вариационный ряд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ременной ряд</w:t>
      </w:r>
    </w:p>
    <w:p w:rsidR="00D42EA3" w:rsidRPr="00B00CB3" w:rsidRDefault="00D42EA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8.</w:t>
      </w:r>
      <w:r w:rsidRPr="00B00CB3">
        <w:rPr>
          <w:rFonts w:ascii="Times New Roman" w:hAnsi="Times New Roman" w:cs="Times New Roman"/>
          <w:sz w:val="28"/>
          <w:szCs w:val="28"/>
        </w:rPr>
        <w:tab/>
        <w:t>Дискретный вариационный ряд графически изображается с помощью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полиго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гистограмм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кумуляты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9.</w:t>
      </w:r>
      <w:r w:rsidRPr="00B00CB3">
        <w:rPr>
          <w:rFonts w:ascii="Times New Roman" w:hAnsi="Times New Roman" w:cs="Times New Roman"/>
          <w:sz w:val="28"/>
          <w:szCs w:val="28"/>
        </w:rPr>
        <w:tab/>
        <w:t>Накопленные частоты используются при построени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кумулят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гистограмм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олигон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0.</w:t>
      </w:r>
      <w:r w:rsidRPr="00B00CB3">
        <w:rPr>
          <w:rFonts w:ascii="Times New Roman" w:hAnsi="Times New Roman" w:cs="Times New Roman"/>
          <w:sz w:val="28"/>
          <w:szCs w:val="28"/>
        </w:rPr>
        <w:tab/>
        <w:t>Максимальное и минимальное значения признаков в совокупности равны соответственно 28 и 4.  Определите величину интервала группировки, если выделяется шесть групп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4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5,3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5,5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1.</w:t>
      </w:r>
      <w:r w:rsidRPr="00B00CB3">
        <w:rPr>
          <w:rFonts w:ascii="Times New Roman" w:hAnsi="Times New Roman" w:cs="Times New Roman"/>
          <w:sz w:val="28"/>
          <w:szCs w:val="28"/>
        </w:rPr>
        <w:tab/>
        <w:t>Ряд распределения, построенный по качественным признакам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атрибутив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ариационным</w:t>
      </w:r>
    </w:p>
    <w:p w:rsidR="00210937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дискретным вариационным</w:t>
      </w:r>
    </w:p>
    <w:p w:rsidR="00081850" w:rsidRDefault="00081850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7</w:t>
      </w:r>
      <w:r w:rsidRPr="00B00CB3">
        <w:rPr>
          <w:rFonts w:ascii="Times New Roman" w:hAnsi="Times New Roman" w:cs="Times New Roman"/>
          <w:sz w:val="28"/>
          <w:szCs w:val="28"/>
        </w:rPr>
        <w:tab/>
        <w:t>С целью изучения зависимости между успеваемостью студентов и их возрастом проводится аналитическая группировка. Данные следует группировать по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успеваемости студентов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возрасту студентов.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5.</w:t>
      </w:r>
      <w:r w:rsidRPr="00B00CB3">
        <w:rPr>
          <w:rFonts w:ascii="Times New Roman" w:hAnsi="Times New Roman" w:cs="Times New Roman"/>
          <w:sz w:val="28"/>
          <w:szCs w:val="28"/>
        </w:rPr>
        <w:tab/>
        <w:t>По какой формуле определяется величина интервала группировки с равными интервалами?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Pr="00B00CB3">
        <w:rPr>
          <w:rFonts w:ascii="Times New Roman" w:hAnsi="Times New Roman" w:cs="Times New Roman"/>
          <w:sz w:val="28"/>
          <w:szCs w:val="28"/>
          <w:lang w:val="en-US"/>
        </w:rPr>
        <w:t>(X_max-X_min )/n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  <w:lang w:val="en-US"/>
        </w:rPr>
        <w:tab/>
        <w:t>X_max-X_min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CB3">
        <w:rPr>
          <w:rFonts w:ascii="Times New Roman" w:hAnsi="Times New Roman" w:cs="Times New Roman"/>
          <w:sz w:val="28"/>
          <w:szCs w:val="28"/>
        </w:rPr>
        <w:t>(X_max-X_min )n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6.</w:t>
      </w:r>
      <w:r w:rsidRPr="00B00CB3">
        <w:rPr>
          <w:rFonts w:ascii="Times New Roman" w:hAnsi="Times New Roman" w:cs="Times New Roman"/>
          <w:sz w:val="28"/>
          <w:szCs w:val="28"/>
        </w:rPr>
        <w:tab/>
        <w:t>Какая из группировок рабочих является атрибутивной?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о стажу работы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о тарифному разряду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о профессиям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7.</w:t>
      </w:r>
      <w:r w:rsidRPr="00B00CB3">
        <w:rPr>
          <w:rFonts w:ascii="Times New Roman" w:hAnsi="Times New Roman" w:cs="Times New Roman"/>
          <w:sz w:val="28"/>
          <w:szCs w:val="28"/>
        </w:rPr>
        <w:tab/>
        <w:t>Какая из группировок рабочих является простой?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о стажу работы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о стажу и возрасту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о стажу, возрасту и квалификации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8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81D46" w:rsidRPr="00B00CB3">
        <w:rPr>
          <w:rFonts w:ascii="Times New Roman" w:hAnsi="Times New Roman" w:cs="Times New Roman"/>
          <w:sz w:val="28"/>
          <w:szCs w:val="28"/>
        </w:rPr>
        <w:t>С</w:t>
      </w:r>
      <w:r w:rsidRPr="00B00CB3">
        <w:rPr>
          <w:rFonts w:ascii="Times New Roman" w:hAnsi="Times New Roman" w:cs="Times New Roman"/>
          <w:sz w:val="28"/>
          <w:szCs w:val="28"/>
        </w:rPr>
        <w:t>татистическая группировка</w:t>
      </w:r>
      <w:r w:rsidR="00081D46" w:rsidRPr="00B00CB3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метод расчета статистических показателей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этап статистического исследования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метод выявления тенденций ряда динамики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9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4C10AD" w:rsidRPr="00B00CB3">
        <w:rPr>
          <w:rFonts w:ascii="Times New Roman" w:hAnsi="Times New Roman" w:cs="Times New Roman"/>
          <w:sz w:val="28"/>
          <w:szCs w:val="28"/>
        </w:rPr>
        <w:t>В</w:t>
      </w:r>
      <w:r w:rsidRPr="00B00CB3">
        <w:rPr>
          <w:rFonts w:ascii="Times New Roman" w:hAnsi="Times New Roman" w:cs="Times New Roman"/>
          <w:sz w:val="28"/>
          <w:szCs w:val="28"/>
        </w:rPr>
        <w:t>иды группировочных признаков</w:t>
      </w:r>
      <w:r w:rsidR="00081D46" w:rsidRPr="00B00CB3">
        <w:rPr>
          <w:rFonts w:ascii="Times New Roman" w:hAnsi="Times New Roman" w:cs="Times New Roman"/>
          <w:sz w:val="28"/>
          <w:szCs w:val="28"/>
        </w:rPr>
        <w:t xml:space="preserve"> бывают: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количественная и атрибутивные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ростые и комбинационные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ростые и групповые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30.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B93974" w:rsidRPr="00B00CB3">
        <w:rPr>
          <w:rFonts w:ascii="Times New Roman" w:hAnsi="Times New Roman" w:cs="Times New Roman"/>
          <w:sz w:val="28"/>
          <w:szCs w:val="28"/>
        </w:rPr>
        <w:t>В</w:t>
      </w:r>
      <w:r w:rsidRPr="00B00CB3">
        <w:rPr>
          <w:rFonts w:ascii="Times New Roman" w:hAnsi="Times New Roman" w:cs="Times New Roman"/>
          <w:sz w:val="28"/>
          <w:szCs w:val="28"/>
        </w:rPr>
        <w:t>иды рядов распределения бывают</w:t>
      </w:r>
      <w:r w:rsidR="00B93974" w:rsidRPr="00B00CB3">
        <w:rPr>
          <w:rFonts w:ascii="Times New Roman" w:hAnsi="Times New Roman" w:cs="Times New Roman"/>
          <w:sz w:val="28"/>
          <w:szCs w:val="28"/>
        </w:rPr>
        <w:t>: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B93974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дискретные и динамики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B93974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атрибутивные и вариационные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B93974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динамики и вариационные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</w:t>
      </w:r>
      <w:r w:rsidR="00770DF8" w:rsidRPr="00B00CB3">
        <w:rPr>
          <w:rFonts w:ascii="Times New Roman" w:hAnsi="Times New Roman" w:cs="Times New Roman"/>
          <w:sz w:val="28"/>
          <w:szCs w:val="28"/>
        </w:rPr>
        <w:t>1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="00770DF8" w:rsidRPr="00B00CB3">
        <w:rPr>
          <w:rFonts w:ascii="Times New Roman" w:hAnsi="Times New Roman" w:cs="Times New Roman"/>
          <w:sz w:val="28"/>
          <w:szCs w:val="28"/>
        </w:rPr>
        <w:tab/>
      </w:r>
      <w:r w:rsidRPr="00B00CB3">
        <w:rPr>
          <w:rFonts w:ascii="Times New Roman" w:hAnsi="Times New Roman" w:cs="Times New Roman"/>
          <w:sz w:val="28"/>
          <w:szCs w:val="28"/>
        </w:rPr>
        <w:t>С</w:t>
      </w:r>
      <w:r w:rsidR="00770DF8" w:rsidRPr="00B00CB3">
        <w:rPr>
          <w:rFonts w:ascii="Times New Roman" w:hAnsi="Times New Roman" w:cs="Times New Roman"/>
          <w:sz w:val="28"/>
          <w:szCs w:val="28"/>
        </w:rPr>
        <w:t>татистические ряды</w:t>
      </w:r>
      <w:r w:rsidRPr="00B00CB3">
        <w:rPr>
          <w:rFonts w:ascii="Times New Roman" w:hAnsi="Times New Roman" w:cs="Times New Roman"/>
          <w:sz w:val="28"/>
          <w:szCs w:val="28"/>
        </w:rPr>
        <w:t xml:space="preserve"> делятся на следующие группы: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6E35CB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динамики и распределения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6E35CB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атрибутивные и вариационные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дискретные и интервальные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B00CB3">
        <w:rPr>
          <w:rFonts w:ascii="Times New Roman" w:hAnsi="Times New Roman" w:cs="Times New Roman"/>
          <w:sz w:val="28"/>
          <w:szCs w:val="28"/>
        </w:rPr>
        <w:tab/>
        <w:t>Отметьте виды статистического наблюдения по охвату единиц совокупности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документальное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плошное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выборочное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монографическое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основы массива.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B00CB3">
        <w:rPr>
          <w:rFonts w:ascii="Times New Roman" w:hAnsi="Times New Roman" w:cs="Times New Roman"/>
          <w:sz w:val="28"/>
          <w:szCs w:val="28"/>
        </w:rPr>
        <w:tab/>
        <w:t>Документальное наблюдение – это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форма статического наблюдения.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вид статического наблюдения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пособ статического наблюдения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B00CB3">
        <w:rPr>
          <w:rFonts w:ascii="Times New Roman" w:hAnsi="Times New Roman" w:cs="Times New Roman"/>
          <w:sz w:val="28"/>
          <w:szCs w:val="28"/>
        </w:rPr>
        <w:tab/>
        <w:t>Если ставится задача получения сведений о численности постоянного населения на критический момент, то статическое наблюдение должно быть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текущем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периодическим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единовременным;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плошным.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Абсолютные и относительные величин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Конкретный размер абсолютных величин зависит о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тепени распространения явл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степени развитости явл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продолжительности интервала времени, в течение которого явление наблюдалос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единиц измер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Обобщающие абсолютные величины характеризую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дельные единицы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пределенные части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сю совокупность в целом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Для преобразования натуральных единиц измерения в условно- натуральные необходимо воспользовать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коэффициентами перево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коэффициентами пересче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коэффициентами опереж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коэффициентами замедления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Если коэффициент перевода меньше единицы, то какой из двух показателей больш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натуральн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условно натуральный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Промилле, записанное в виде десятичной дроби, составляе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0,1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0,01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 xml:space="preserve">3 - 0,001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0,0001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Pr="00B00CB3">
        <w:rPr>
          <w:rFonts w:ascii="Times New Roman" w:hAnsi="Times New Roman" w:cs="Times New Roman"/>
          <w:sz w:val="28"/>
          <w:szCs w:val="28"/>
        </w:rPr>
        <w:tab/>
        <w:t>Относительная величина выполнения плана есть отношение уровней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ланируемого к достигнутому за предшествующий период (момент) времен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достигнутого в отчетном периоде к запланированному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достигнутого в отчетном периоде к достигнутому за предшествующий период, момент) времени</w:t>
      </w:r>
    </w:p>
    <w:p w:rsidR="00621B0C" w:rsidRPr="00B00CB3" w:rsidRDefault="00621B0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  <w:t>Отношения частей изучаемой совокупности к одной из них, принятой за базу сравнения, называются относительными величинам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ланового зад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ыполнения пла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трукту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координ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сравн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- интенсив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Pr="00B00CB3">
        <w:rPr>
          <w:rFonts w:ascii="Times New Roman" w:hAnsi="Times New Roman" w:cs="Times New Roman"/>
          <w:sz w:val="28"/>
          <w:szCs w:val="28"/>
        </w:rPr>
        <w:tab/>
        <w:t>По какой формуле определяется средняя геометрическая?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∑xm/∑m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  </w:t>
      </w:r>
      <w:r w:rsidRPr="00B00CB3">
        <w:rPr>
          <w:rFonts w:ascii="Times New Roman" w:hAnsi="Times New Roman" w:cs="Times New Roman"/>
          <w:sz w:val="28"/>
          <w:szCs w:val="28"/>
        </w:rPr>
        <w:tab/>
        <w:t>2- √(n&amp;k_1 )k_2…k_n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∑X/n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9. </w:t>
      </w:r>
      <w:r w:rsidRPr="00B00CB3">
        <w:rPr>
          <w:rFonts w:ascii="Times New Roman" w:hAnsi="Times New Roman" w:cs="Times New Roman"/>
          <w:sz w:val="28"/>
          <w:szCs w:val="28"/>
        </w:rPr>
        <w:tab/>
        <w:t>Отношения одноименных абсолютных показателей, соответствующих одному и тому же периоду или моменту времени, относящихся к различным совокупностям, называются относительными величинам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ланового зад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ыполнения пла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трукту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координ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6 - сравн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- интенсивности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0.</w:t>
      </w:r>
      <w:r w:rsidRPr="00B00CB3">
        <w:rPr>
          <w:rFonts w:ascii="Times New Roman" w:hAnsi="Times New Roman" w:cs="Times New Roman"/>
          <w:sz w:val="28"/>
          <w:szCs w:val="28"/>
        </w:rPr>
        <w:tab/>
        <w:t>Отношения текущего показателя к предшествующему или базисному показателю представляют собой относительную величин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ланового зад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полнения пла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трукту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координ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сравн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- интенсивности</w:t>
      </w:r>
    </w:p>
    <w:p w:rsidR="00404969" w:rsidRPr="00B00CB3" w:rsidRDefault="00404969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1.</w:t>
      </w:r>
      <w:r w:rsidRPr="00B00CB3">
        <w:rPr>
          <w:rFonts w:ascii="Times New Roman" w:hAnsi="Times New Roman" w:cs="Times New Roman"/>
          <w:sz w:val="28"/>
          <w:szCs w:val="28"/>
        </w:rPr>
        <w:tab/>
        <w:t>Сумма относительных величин структуры, выраженных в процентах и рассчитанных по одной совокупности, должна быть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меньше 1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больше 1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равна 100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B00CB3">
        <w:rPr>
          <w:rFonts w:ascii="Times New Roman" w:hAnsi="Times New Roman" w:cs="Times New Roman"/>
          <w:sz w:val="28"/>
          <w:szCs w:val="28"/>
        </w:rPr>
        <w:tab/>
        <w:t>В 1 кв.  товарооборот магазина составил 300млн руб., во 2 кв.  400 млн. руб. при плане 360 млн. руб.  Определите относительный показатель планового задания (ОППЗ) во 2 кв.  к 1 кв.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120%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90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83,30%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3.</w:t>
      </w:r>
      <w:r w:rsidRPr="00B00CB3">
        <w:rPr>
          <w:rFonts w:ascii="Times New Roman" w:hAnsi="Times New Roman" w:cs="Times New Roman"/>
          <w:sz w:val="28"/>
          <w:szCs w:val="28"/>
        </w:rPr>
        <w:tab/>
        <w:t>В 1 кв.  товарооборот магазина составил 300 млн руб., во 2 кв.- 400 млн руб. при плане 360 млн. руб. Определите относительный показатель выполнения плана товарооборота (ОПВП) магазином во 2 кв.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90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111,1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83,30%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.</w:t>
      </w:r>
      <w:r w:rsidRPr="00B00CB3">
        <w:rPr>
          <w:rFonts w:ascii="Times New Roman" w:hAnsi="Times New Roman" w:cs="Times New Roman"/>
          <w:sz w:val="28"/>
          <w:szCs w:val="28"/>
        </w:rPr>
        <w:tab/>
        <w:t>Планом на 2004 г. Предусмотрен рост товарооборота магазина на 5%. Фактически, в отчетном периоде он увеличился на 8% по сравнению с 2003 г. Определите относительный показатель выполнения плана товарооборота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102,9%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97,20%</w:t>
      </w:r>
    </w:p>
    <w:p w:rsidR="002C3671" w:rsidRPr="00B00CB3" w:rsidRDefault="002C3671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5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AC35AD">
        <w:rPr>
          <w:rFonts w:ascii="Times New Roman" w:hAnsi="Times New Roman" w:cs="Times New Roman"/>
          <w:sz w:val="28"/>
          <w:szCs w:val="28"/>
        </w:rPr>
        <w:t>П</w:t>
      </w:r>
      <w:r w:rsidRPr="00B00CB3">
        <w:rPr>
          <w:rFonts w:ascii="Times New Roman" w:hAnsi="Times New Roman" w:cs="Times New Roman"/>
          <w:sz w:val="28"/>
          <w:szCs w:val="28"/>
        </w:rPr>
        <w:t>оказатель уровня ВВП РФ на душу населения</w:t>
      </w:r>
      <w:r w:rsidR="00AC35AD">
        <w:rPr>
          <w:rFonts w:ascii="Times New Roman" w:hAnsi="Times New Roman" w:cs="Times New Roman"/>
          <w:sz w:val="28"/>
          <w:szCs w:val="28"/>
        </w:rPr>
        <w:t xml:space="preserve"> </w:t>
      </w:r>
      <w:r w:rsidR="00AC35AD" w:rsidRPr="00B00CB3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AC35AD">
        <w:rPr>
          <w:rFonts w:ascii="Times New Roman" w:hAnsi="Times New Roman" w:cs="Times New Roman"/>
          <w:sz w:val="28"/>
          <w:szCs w:val="28"/>
        </w:rPr>
        <w:t xml:space="preserve"> к следующему виду </w:t>
      </w:r>
      <w:r w:rsidR="00AC35AD" w:rsidRPr="00B00CB3">
        <w:rPr>
          <w:rFonts w:ascii="Times New Roman" w:hAnsi="Times New Roman" w:cs="Times New Roman"/>
          <w:sz w:val="28"/>
          <w:szCs w:val="28"/>
        </w:rPr>
        <w:t>относительных величин</w:t>
      </w:r>
      <w:r w:rsidR="00AC35AD">
        <w:rPr>
          <w:rFonts w:ascii="Times New Roman" w:hAnsi="Times New Roman" w:cs="Times New Roman"/>
          <w:sz w:val="28"/>
          <w:szCs w:val="28"/>
        </w:rPr>
        <w:t>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ланового зад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полнения пла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трукту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координ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интенсивности и уровня экономического развит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- сравнения</w:t>
      </w:r>
    </w:p>
    <w:p w:rsidR="00B111D8" w:rsidRPr="00B00CB3" w:rsidRDefault="00B111D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6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AC35AD">
        <w:rPr>
          <w:rFonts w:ascii="Times New Roman" w:hAnsi="Times New Roman" w:cs="Times New Roman"/>
          <w:sz w:val="28"/>
          <w:szCs w:val="28"/>
        </w:rPr>
        <w:t>С</w:t>
      </w:r>
      <w:r w:rsidRPr="00B00CB3">
        <w:rPr>
          <w:rFonts w:ascii="Times New Roman" w:hAnsi="Times New Roman" w:cs="Times New Roman"/>
          <w:sz w:val="28"/>
          <w:szCs w:val="28"/>
        </w:rPr>
        <w:t>одержани</w:t>
      </w:r>
      <w:r w:rsidR="00AC35AD">
        <w:rPr>
          <w:rFonts w:ascii="Times New Roman" w:hAnsi="Times New Roman" w:cs="Times New Roman"/>
          <w:sz w:val="28"/>
          <w:szCs w:val="28"/>
        </w:rPr>
        <w:t>е</w:t>
      </w:r>
      <w:r w:rsidRPr="00B00CB3">
        <w:rPr>
          <w:rFonts w:ascii="Times New Roman" w:hAnsi="Times New Roman" w:cs="Times New Roman"/>
          <w:sz w:val="28"/>
          <w:szCs w:val="28"/>
        </w:rPr>
        <w:t xml:space="preserve"> алкоголя в крови</w:t>
      </w:r>
      <w:r w:rsidR="00AC35AD">
        <w:rPr>
          <w:rFonts w:ascii="Times New Roman" w:hAnsi="Times New Roman" w:cs="Times New Roman"/>
          <w:sz w:val="28"/>
          <w:szCs w:val="28"/>
        </w:rPr>
        <w:t xml:space="preserve"> относится к следующему показателю</w:t>
      </w:r>
      <w:r w:rsidRPr="00B00C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ланового зада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полнения пла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труктур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координ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интенсив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7 – сравн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AC35AD">
        <w:rPr>
          <w:rFonts w:ascii="Times New Roman" w:hAnsi="Times New Roman" w:cs="Times New Roman"/>
          <w:sz w:val="28"/>
          <w:szCs w:val="28"/>
        </w:rPr>
        <w:t>К</w:t>
      </w:r>
      <w:r w:rsidRPr="00B00CB3">
        <w:rPr>
          <w:rFonts w:ascii="Times New Roman" w:hAnsi="Times New Roman" w:cs="Times New Roman"/>
          <w:sz w:val="28"/>
          <w:szCs w:val="28"/>
        </w:rPr>
        <w:t xml:space="preserve"> относительным показателям структур</w:t>
      </w:r>
      <w:r w:rsidR="006A38FD">
        <w:rPr>
          <w:rFonts w:ascii="Times New Roman" w:hAnsi="Times New Roman" w:cs="Times New Roman"/>
          <w:sz w:val="28"/>
          <w:szCs w:val="28"/>
        </w:rPr>
        <w:t xml:space="preserve">ы </w:t>
      </w:r>
      <w:r w:rsidR="006A38FD" w:rsidRPr="00B00CB3">
        <w:rPr>
          <w:rFonts w:ascii="Times New Roman" w:hAnsi="Times New Roman" w:cs="Times New Roman"/>
          <w:sz w:val="28"/>
          <w:szCs w:val="28"/>
        </w:rPr>
        <w:t>из расчетных показателей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85529D">
        <w:rPr>
          <w:rFonts w:ascii="Times New Roman" w:hAnsi="Times New Roman" w:cs="Times New Roman"/>
          <w:sz w:val="28"/>
          <w:szCs w:val="28"/>
        </w:rPr>
        <w:t>уде</w:t>
      </w:r>
      <w:r w:rsidRPr="00B00CB3">
        <w:rPr>
          <w:rFonts w:ascii="Times New Roman" w:hAnsi="Times New Roman" w:cs="Times New Roman"/>
          <w:sz w:val="28"/>
          <w:szCs w:val="28"/>
        </w:rPr>
        <w:t>льный вес автоматизированного оборудования в общей численности оборудования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оотношение автоматизированного оборудования и полуавтоматизированного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оотношение общей численности оборудования и численности автоматизированного оборудования</w:t>
      </w:r>
    </w:p>
    <w:p w:rsidR="00FF40BE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44" w:rsidRDefault="000A1444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6A38FD">
        <w:rPr>
          <w:rFonts w:ascii="Times New Roman" w:hAnsi="Times New Roman" w:cs="Times New Roman"/>
          <w:sz w:val="28"/>
          <w:szCs w:val="28"/>
        </w:rPr>
        <w:t>М</w:t>
      </w:r>
      <w:r w:rsidRPr="00B00CB3">
        <w:rPr>
          <w:rFonts w:ascii="Times New Roman" w:hAnsi="Times New Roman" w:cs="Times New Roman"/>
          <w:sz w:val="28"/>
          <w:szCs w:val="28"/>
        </w:rPr>
        <w:t xml:space="preserve">етодология расчета относительного показателя интенсивности </w:t>
      </w:r>
      <w:r w:rsidR="006A38FD">
        <w:rPr>
          <w:rFonts w:ascii="Times New Roman" w:hAnsi="Times New Roman" w:cs="Times New Roman"/>
          <w:sz w:val="28"/>
          <w:szCs w:val="28"/>
        </w:rPr>
        <w:t>это с</w:t>
      </w:r>
      <w:r w:rsidRPr="00B00CB3">
        <w:rPr>
          <w:rFonts w:ascii="Times New Roman" w:hAnsi="Times New Roman" w:cs="Times New Roman"/>
          <w:sz w:val="28"/>
          <w:szCs w:val="28"/>
        </w:rPr>
        <w:t>оотношение: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одних и тех же явлений за разные периоды времени по одному объекту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разных явлений за одни и тот же период времени по одному объекту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одних и тех же явлений за один и тот же период времени по разным объектам</w:t>
      </w:r>
    </w:p>
    <w:p w:rsidR="00257DCF" w:rsidRDefault="00257DCF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AC35AD">
        <w:rPr>
          <w:rFonts w:ascii="Times New Roman" w:hAnsi="Times New Roman" w:cs="Times New Roman"/>
          <w:sz w:val="28"/>
          <w:szCs w:val="28"/>
        </w:rPr>
        <w:t>О</w:t>
      </w:r>
      <w:r w:rsidRPr="00B00CB3">
        <w:rPr>
          <w:rFonts w:ascii="Times New Roman" w:hAnsi="Times New Roman" w:cs="Times New Roman"/>
          <w:sz w:val="28"/>
          <w:szCs w:val="28"/>
        </w:rPr>
        <w:t>тносительны</w:t>
      </w:r>
      <w:r w:rsidR="00AC35AD">
        <w:rPr>
          <w:rFonts w:ascii="Times New Roman" w:hAnsi="Times New Roman" w:cs="Times New Roman"/>
          <w:sz w:val="28"/>
          <w:szCs w:val="28"/>
        </w:rPr>
        <w:t>е</w:t>
      </w:r>
      <w:r w:rsidRPr="00B00CB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35AD">
        <w:rPr>
          <w:rFonts w:ascii="Times New Roman" w:hAnsi="Times New Roman" w:cs="Times New Roman"/>
          <w:sz w:val="28"/>
          <w:szCs w:val="28"/>
        </w:rPr>
        <w:t>и</w:t>
      </w:r>
      <w:r w:rsidRPr="00B00CB3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="00AC35AD">
        <w:rPr>
          <w:rFonts w:ascii="Times New Roman" w:hAnsi="Times New Roman" w:cs="Times New Roman"/>
          <w:sz w:val="28"/>
          <w:szCs w:val="28"/>
        </w:rPr>
        <w:t xml:space="preserve"> измеряются в следующих единицах: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257DCF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условно-натуральные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257DCF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FF40BE" w:rsidRPr="00B00CB3" w:rsidRDefault="00FF40BE" w:rsidP="00FF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257DCF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натуральные, денежные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Статистические таблицы и граф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Укажите вид таблицы, в которой оформляется ряд динамик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простая территориальн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простая хронолог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простая перечневая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Какой вид таблицы следует применить для оформления группировки по одному прирзнак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группов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комбинационной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Укажите вид таблицы, в которой содержатся несколько показателей, характеризующих экономик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комбинационн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простая перечнев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простая хронлог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групповая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Укажите вид таблицы, если статистическая совокупность сгруппирована по двум или более признакам в их сочетании, т.е.  группы по одному признаку</w:t>
      </w:r>
      <w:r w:rsidRPr="00B00CB3">
        <w:rPr>
          <w:rFonts w:ascii="Times New Roman" w:hAnsi="Times New Roman" w:cs="Times New Roman"/>
          <w:sz w:val="28"/>
          <w:szCs w:val="28"/>
        </w:rPr>
        <w:t xml:space="preserve"> и делятся</w:t>
      </w:r>
      <w:r w:rsidR="00210937" w:rsidRPr="00B00CB3">
        <w:rPr>
          <w:rFonts w:ascii="Times New Roman" w:hAnsi="Times New Roman" w:cs="Times New Roman"/>
          <w:sz w:val="28"/>
          <w:szCs w:val="28"/>
        </w:rPr>
        <w:t xml:space="preserve"> на подгруппы по другому признаку и т.д.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комбинационн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прост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групповая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</w:t>
      </w:r>
      <w:r w:rsidR="009435EF"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Назовите фамилию первого статистика, который предложил комбинационную таблиц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таровски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Шликевич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Зибер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Струмилин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Укажите разновидность групповой таблицы для характеристики взаимосвязи общественных явлений с их признакам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комбинационн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корреляционная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7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Вид статистической таблицы опреде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>1 -</w:t>
      </w:r>
      <w:r w:rsidRPr="00B00CB3">
        <w:rPr>
          <w:rFonts w:ascii="Times New Roman" w:hAnsi="Times New Roman" w:cs="Times New Roman"/>
          <w:sz w:val="28"/>
          <w:szCs w:val="28"/>
        </w:rPr>
        <w:t>статистическим подлежащи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татистическим сказуемым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Статистические таблицы могут быть разработаны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 простым сказуем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о сложным сказуем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правильного ответа нет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9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Результаты сводки и группировки оформляю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>1 -</w:t>
      </w:r>
      <w:r w:rsidRPr="00B00CB3">
        <w:rPr>
          <w:rFonts w:ascii="Times New Roman" w:hAnsi="Times New Roman" w:cs="Times New Roman"/>
          <w:sz w:val="28"/>
          <w:szCs w:val="28"/>
        </w:rPr>
        <w:t>таблиц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графико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правильного ответа нет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 w:rsidR="009435EF" w:rsidRPr="00B00CB3">
        <w:rPr>
          <w:rFonts w:ascii="Times New Roman" w:hAnsi="Times New Roman" w:cs="Times New Roman"/>
          <w:sz w:val="28"/>
          <w:szCs w:val="28"/>
        </w:rPr>
        <w:t>0.</w:t>
      </w:r>
      <w:r w:rsidRPr="00B00CB3">
        <w:rPr>
          <w:rFonts w:ascii="Times New Roman" w:hAnsi="Times New Roman" w:cs="Times New Roman"/>
          <w:sz w:val="28"/>
          <w:szCs w:val="28"/>
        </w:rPr>
        <w:tab/>
        <w:t>Какой вид графика предпочтительнее для изображения динамики общественного явлени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екторн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фигурн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линейный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Укажите вид графика для изображения структуры общественного явлени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линейн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толбиков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9435EF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екторный</w:t>
      </w:r>
    </w:p>
    <w:p w:rsidR="009435EF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9435EF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2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Укажите вид графика для изображения интенсивности распространения общественного явления по территори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толбиковы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кругов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картограмм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картодиаграмма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3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Сочетание диаграммы с макетом географической карты может быть представлен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картограмм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екторной диаграмм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>3 - к</w:t>
      </w:r>
      <w:r w:rsidRPr="00B00CB3">
        <w:rPr>
          <w:rFonts w:ascii="Times New Roman" w:hAnsi="Times New Roman" w:cs="Times New Roman"/>
          <w:sz w:val="28"/>
          <w:szCs w:val="28"/>
        </w:rPr>
        <w:t>артодиаграммой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.  Д</w:t>
      </w:r>
      <w:r w:rsidR="00210937" w:rsidRPr="00B00CB3">
        <w:rPr>
          <w:rFonts w:ascii="Times New Roman" w:hAnsi="Times New Roman" w:cs="Times New Roman"/>
          <w:sz w:val="28"/>
          <w:szCs w:val="28"/>
        </w:rPr>
        <w:t xml:space="preserve">ля характеристики двух непосредственно </w:t>
      </w:r>
      <w:r w:rsidR="00081850">
        <w:rPr>
          <w:rFonts w:ascii="Times New Roman" w:hAnsi="Times New Roman" w:cs="Times New Roman"/>
          <w:sz w:val="28"/>
          <w:szCs w:val="28"/>
        </w:rPr>
        <w:t>несопоставимых рядов динамики (</w:t>
      </w:r>
      <w:r w:rsidR="00210937" w:rsidRPr="00B00CB3">
        <w:rPr>
          <w:rFonts w:ascii="Times New Roman" w:hAnsi="Times New Roman" w:cs="Times New Roman"/>
          <w:sz w:val="28"/>
          <w:szCs w:val="28"/>
        </w:rPr>
        <w:t>за равные периоды времени) экономически связанных между собой</w:t>
      </w:r>
      <w:r w:rsidRPr="00B00CB3">
        <w:rPr>
          <w:rFonts w:ascii="Times New Roman" w:hAnsi="Times New Roman" w:cs="Times New Roman"/>
          <w:sz w:val="28"/>
          <w:szCs w:val="28"/>
        </w:rPr>
        <w:t xml:space="preserve"> используют следующие виды графиков</w:t>
      </w:r>
      <w:r w:rsidR="00210937" w:rsidRPr="00B00CB3">
        <w:rPr>
          <w:rFonts w:ascii="Times New Roman" w:hAnsi="Times New Roman" w:cs="Times New Roman"/>
          <w:sz w:val="28"/>
          <w:szCs w:val="28"/>
        </w:rPr>
        <w:t>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линейный график с изображением абсолютных уровн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линейный график с изображением ценных темпов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линейный график с изображением базисных темпов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5.</w:t>
      </w:r>
      <w:r w:rsidRPr="00B00CB3">
        <w:rPr>
          <w:rFonts w:ascii="Times New Roman" w:hAnsi="Times New Roman" w:cs="Times New Roman"/>
          <w:sz w:val="28"/>
          <w:szCs w:val="28"/>
        </w:rPr>
        <w:tab/>
        <w:t>Макет статистической таблицы это: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не заполненные цифрами таблица, но имеющая название строк и граф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 заполненная цифрами таблица без названия строк и граф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таблица, заполненная цифрами и имеющая название строк и граф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6.</w:t>
      </w:r>
      <w:r w:rsidRPr="00B00CB3">
        <w:rPr>
          <w:rFonts w:ascii="Times New Roman" w:hAnsi="Times New Roman" w:cs="Times New Roman"/>
          <w:sz w:val="28"/>
          <w:szCs w:val="28"/>
        </w:rPr>
        <w:tab/>
        <w:t>Интервальный вариационный ряд можно изобразить в виде: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гистограммы   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2 - полигона распределения    </w:t>
      </w: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кумуляты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Система показателей, которые характеризуют объект изучения статистической таблицы, называется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казуемым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одлежащим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По характеру разработки подлежащего различают статистические таблицы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ростые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еречневые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групповые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комбинационные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Статистическая таблица, в подлежащем которой содержится группировка единиц по одному количественному или атрибутивному признаку, называется: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ростой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еречневой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групповой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– комбинационной</w:t>
      </w:r>
    </w:p>
    <w:p w:rsidR="00081850" w:rsidRPr="00B00CB3" w:rsidRDefault="00081850" w:rsidP="0008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5CB" w:rsidRPr="00B00CB3" w:rsidRDefault="006E35C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Средние величин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юю величину вычисляю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ля одинакового по величине уровня признака у разных единиц совокупност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для изменяющегося уровня признака в пространств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для изменяющегося уровня признака во времени</w:t>
      </w:r>
    </w:p>
    <w:p w:rsidR="00853B23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яя величина может быть вычислена дл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количественного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атрибутивного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альтернативного признака</w:t>
      </w:r>
    </w:p>
    <w:p w:rsidR="00853B23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яя величина дает характеристик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бщего объема вариационного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бъема признака в расчете на единицу совокупности</w:t>
      </w:r>
    </w:p>
    <w:p w:rsidR="00853B23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 .</w:t>
      </w:r>
      <w:r w:rsidRPr="00B00CB3">
        <w:rPr>
          <w:rFonts w:ascii="Times New Roman" w:hAnsi="Times New Roman" w:cs="Times New Roman"/>
          <w:sz w:val="28"/>
          <w:szCs w:val="28"/>
        </w:rPr>
        <w:tab/>
        <w:t>Выбор вида средней зависит о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характеристика исходных данных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тепени вариаций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единиц измерения показат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Укажите виды степенной средней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средняя гармон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редняя геометр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редняя арифмет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редняя квадрат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мо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медиана</w:t>
      </w: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Назовите структурные средни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редняя гармон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редняя геометр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яя арифмет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средняя квадратическа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5 - </w:t>
      </w:r>
      <w:r w:rsidRPr="00B00CB3">
        <w:rPr>
          <w:rFonts w:ascii="Times New Roman" w:hAnsi="Times New Roman" w:cs="Times New Roman"/>
          <w:sz w:val="28"/>
          <w:szCs w:val="28"/>
        </w:rPr>
        <w:t>мо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6 - </w:t>
      </w:r>
      <w:r w:rsidRPr="00B00CB3">
        <w:rPr>
          <w:rFonts w:ascii="Times New Roman" w:hAnsi="Times New Roman" w:cs="Times New Roman"/>
          <w:sz w:val="28"/>
          <w:szCs w:val="28"/>
        </w:rPr>
        <w:t>медиана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7</w:t>
      </w:r>
      <w:r w:rsidR="00853B23"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Отметьте случай, когда взвешенные и невзвешенные средние совпадают по величин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при равенстве весов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при отсутствии весов</w:t>
      </w:r>
    </w:p>
    <w:p w:rsidR="00853B23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На двух одинаковых по длине участках дороги автомобиль ехал со скоростью: на первом – 50, на втором – 100 км/ч. Средняя с</w:t>
      </w:r>
      <w:r w:rsidRPr="00B00CB3">
        <w:rPr>
          <w:rFonts w:ascii="Times New Roman" w:hAnsi="Times New Roman" w:cs="Times New Roman"/>
          <w:sz w:val="28"/>
          <w:szCs w:val="28"/>
        </w:rPr>
        <w:t>корость на всем пути составит (</w:t>
      </w:r>
      <w:r w:rsidR="00210937" w:rsidRPr="00B00CB3">
        <w:rPr>
          <w:rFonts w:ascii="Times New Roman" w:hAnsi="Times New Roman" w:cs="Times New Roman"/>
          <w:sz w:val="28"/>
          <w:szCs w:val="28"/>
        </w:rPr>
        <w:t>км/ч)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менее 75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ровно 75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более 75</w:t>
      </w:r>
    </w:p>
    <w:p w:rsidR="00853B23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9. 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Отклонения от средней заработной платы заработков отдельных рабочих составил (руб.): 80; 100; 120.  Среднее квадратическое отклонение заработков трех рабочих составит величину (руб.)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менее 1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ровно 1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более 100</w:t>
      </w:r>
    </w:p>
    <w:p w:rsidR="00D837B7" w:rsidRPr="00B00CB3" w:rsidRDefault="00D837B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0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Если сведения о заработной плате рабочих по двум цехам представлены уровнями заработков и фондами заработной платы, то средний уровень зарплаты следует определять по формул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редней арифмет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редней гармон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853B23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ий гармонический взвешенной</w:t>
      </w:r>
    </w:p>
    <w:p w:rsidR="00D837B7" w:rsidRPr="00B00CB3" w:rsidRDefault="00D837B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853B23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1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По данным ряда распределения средний уровень должен быть найден по формул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редней арифмет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редней арифметической взвешенн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ей гармон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ей гармонической взвешенной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D68" w:rsidRDefault="005C3D6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D837B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Если все веса увеличить в 2 раза, то средняя величина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изменитс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D837B7" w:rsidRPr="00B00CB3" w:rsidRDefault="00D837B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D837B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3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 xml:space="preserve">Если веса осредняемого признака выражены в процентах. </w:t>
      </w:r>
      <w:r w:rsidRPr="00B00CB3">
        <w:rPr>
          <w:rFonts w:ascii="Times New Roman" w:hAnsi="Times New Roman" w:cs="Times New Roman"/>
          <w:sz w:val="28"/>
          <w:szCs w:val="28"/>
        </w:rPr>
        <w:t>З</w:t>
      </w:r>
      <w:r w:rsidR="00210937" w:rsidRPr="00B00CB3">
        <w:rPr>
          <w:rFonts w:ascii="Times New Roman" w:hAnsi="Times New Roman" w:cs="Times New Roman"/>
          <w:sz w:val="28"/>
          <w:szCs w:val="28"/>
        </w:rPr>
        <w:t>наменатель при</w:t>
      </w:r>
      <w:r w:rsidRPr="00B00CB3">
        <w:rPr>
          <w:rFonts w:ascii="Times New Roman" w:hAnsi="Times New Roman" w:cs="Times New Roman"/>
          <w:sz w:val="28"/>
          <w:szCs w:val="28"/>
        </w:rPr>
        <w:t xml:space="preserve"> расчете средней арифметической будет равен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10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100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D837B7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1</w:t>
      </w:r>
    </w:p>
    <w:p w:rsidR="00210937" w:rsidRPr="00B00CB3" w:rsidRDefault="00442C89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Если все веса увеличить на постоянную величину a, то средняя величина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изменитс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не изменится</w:t>
      </w:r>
    </w:p>
    <w:p w:rsidR="000A682C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442C89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5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Количественный признак принимает всего два значения: 10 и 20. Часть первого из них равна 30%. Найдите среднюю величину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442C89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15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442C89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37,5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442C89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00CB3">
        <w:rPr>
          <w:rFonts w:ascii="Times New Roman" w:hAnsi="Times New Roman" w:cs="Times New Roman"/>
          <w:sz w:val="28"/>
          <w:szCs w:val="28"/>
        </w:rPr>
        <w:tab/>
        <w:t>Если вычислять средние по одному и тому же набору исходных данных, то наибольший результат получим: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при использовании средней арифметической;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при использовании средней квадратической.</w:t>
      </w:r>
    </w:p>
    <w:p w:rsidR="007222CD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ий уровень полного (с равностоящими уровнями) моментного ряда динамики абсолютных величин определяется по формуле: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ей арифметической взвешенной;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ей арифметической простой;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ей гармонической;</w:t>
      </w:r>
    </w:p>
    <w:p w:rsidR="007222CD" w:rsidRPr="00B00CB3" w:rsidRDefault="007222CD" w:rsidP="00722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ей хронологической;</w:t>
      </w:r>
    </w:p>
    <w:p w:rsidR="000A682C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 w:rsidR="0051725B">
        <w:rPr>
          <w:rFonts w:ascii="Times New Roman" w:hAnsi="Times New Roman" w:cs="Times New Roman"/>
          <w:sz w:val="28"/>
          <w:szCs w:val="28"/>
        </w:rPr>
        <w:t>8</w:t>
      </w:r>
      <w:r w:rsidRPr="00B00CB3">
        <w:rPr>
          <w:rFonts w:ascii="Times New Roman" w:hAnsi="Times New Roman" w:cs="Times New Roman"/>
          <w:sz w:val="28"/>
          <w:szCs w:val="28"/>
        </w:rPr>
        <w:t xml:space="preserve">. 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Вариация- э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изменяемость величины признака у отдельных единиц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изменение структуры статистической совокупности во времен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изменение состава совокупности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</w:t>
      </w:r>
      <w:r w:rsidR="0051725B">
        <w:rPr>
          <w:rFonts w:ascii="Times New Roman" w:hAnsi="Times New Roman" w:cs="Times New Roman"/>
          <w:sz w:val="28"/>
          <w:szCs w:val="28"/>
        </w:rPr>
        <w:t>9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Отметьте показатели, характеризующие абсолютный размер колеблемости признака около средней величины</w:t>
      </w:r>
      <w:r w:rsidRPr="00B00CB3">
        <w:rPr>
          <w:rFonts w:ascii="Times New Roman" w:hAnsi="Times New Roman" w:cs="Times New Roman"/>
          <w:sz w:val="28"/>
          <w:szCs w:val="28"/>
        </w:rPr>
        <w:t>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размах вари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коэффициент вари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дисперс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среднее квадратическое отклон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5 - </w:t>
      </w:r>
      <w:r w:rsidRPr="00B00CB3">
        <w:rPr>
          <w:rFonts w:ascii="Times New Roman" w:hAnsi="Times New Roman" w:cs="Times New Roman"/>
          <w:sz w:val="28"/>
          <w:szCs w:val="28"/>
        </w:rPr>
        <w:t>среднее линейное отклонение</w:t>
      </w:r>
    </w:p>
    <w:p w:rsidR="00210937" w:rsidRPr="00B00CB3" w:rsidRDefault="005172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A682C" w:rsidRPr="00B00CB3">
        <w:rPr>
          <w:rFonts w:ascii="Times New Roman" w:hAnsi="Times New Roman" w:cs="Times New Roman"/>
          <w:sz w:val="28"/>
          <w:szCs w:val="28"/>
        </w:rPr>
        <w:t>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Наилучшей характеристикой для сравнения вариации различных совокупностей служи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рамах вари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дисперс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ее квадратическое отклонени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коэффициент вариации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5172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82C" w:rsidRPr="00B00CB3">
        <w:rPr>
          <w:rFonts w:ascii="Times New Roman" w:hAnsi="Times New Roman" w:cs="Times New Roman"/>
          <w:sz w:val="28"/>
          <w:szCs w:val="28"/>
        </w:rPr>
        <w:t>1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Коэффициент вариации характеризуе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степень вариации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тесноту связей между признака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типичность средн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пределы колеб</w:t>
      </w:r>
      <w:r w:rsidR="000A682C" w:rsidRPr="00B00CB3">
        <w:rPr>
          <w:rFonts w:ascii="Times New Roman" w:hAnsi="Times New Roman" w:cs="Times New Roman"/>
          <w:sz w:val="28"/>
          <w:szCs w:val="28"/>
        </w:rPr>
        <w:t>ания</w:t>
      </w:r>
      <w:r w:rsidRPr="00B00CB3">
        <w:rPr>
          <w:rFonts w:ascii="Times New Roman" w:hAnsi="Times New Roman" w:cs="Times New Roman"/>
          <w:sz w:val="28"/>
          <w:szCs w:val="28"/>
        </w:rPr>
        <w:t xml:space="preserve"> признака</w:t>
      </w:r>
    </w:p>
    <w:p w:rsidR="000A682C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</w:t>
      </w:r>
      <w:r w:rsidR="0051725B">
        <w:rPr>
          <w:rFonts w:ascii="Times New Roman" w:hAnsi="Times New Roman" w:cs="Times New Roman"/>
          <w:sz w:val="28"/>
          <w:szCs w:val="28"/>
        </w:rPr>
        <w:t>2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Покажите, как характеризует совокупность и среднюю арифметическую величину, равную 17, коэффициент вариации, равный 24,1%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>1 -</w:t>
      </w:r>
      <w:r w:rsidRPr="00B00CB3">
        <w:rPr>
          <w:rFonts w:ascii="Times New Roman" w:hAnsi="Times New Roman" w:cs="Times New Roman"/>
          <w:sz w:val="28"/>
          <w:szCs w:val="28"/>
        </w:rPr>
        <w:t>совокупность однородна, а средняя типич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овокупность разнородна, а средняя типичн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овокупность однородна, а средняя не является типичной величин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совокупность разнородна, а средняя не является типичной величиной</w:t>
      </w:r>
    </w:p>
    <w:p w:rsidR="000A682C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</w:t>
      </w:r>
      <w:r w:rsidR="0051725B">
        <w:rPr>
          <w:rFonts w:ascii="Times New Roman" w:hAnsi="Times New Roman" w:cs="Times New Roman"/>
          <w:sz w:val="28"/>
          <w:szCs w:val="28"/>
        </w:rPr>
        <w:t>3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Если условную совокупность составляют лица в возрасте 20, 30 и 40 лет, то каким показателем можно оценить величину вариации признака?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размахом вариаци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редним квадратическим отклон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им линейным отклонени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4 - </w:t>
      </w:r>
      <w:r w:rsidRPr="00B00CB3">
        <w:rPr>
          <w:rFonts w:ascii="Times New Roman" w:hAnsi="Times New Roman" w:cs="Times New Roman"/>
          <w:sz w:val="28"/>
          <w:szCs w:val="28"/>
        </w:rPr>
        <w:t>коэффициентом вариации</w:t>
      </w:r>
    </w:p>
    <w:p w:rsidR="00770E6C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0A682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</w:t>
      </w:r>
      <w:r w:rsidR="0051725B">
        <w:rPr>
          <w:rFonts w:ascii="Times New Roman" w:hAnsi="Times New Roman" w:cs="Times New Roman"/>
          <w:sz w:val="28"/>
          <w:szCs w:val="28"/>
        </w:rPr>
        <w:t>4</w:t>
      </w:r>
      <w:r w:rsidRPr="00B00CB3">
        <w:rPr>
          <w:rFonts w:ascii="Times New Roman" w:hAnsi="Times New Roman" w:cs="Times New Roman"/>
          <w:sz w:val="28"/>
          <w:szCs w:val="28"/>
        </w:rPr>
        <w:t>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Коэффициент детерминации измеряе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вариацию, сложившуюся под влиянием всех факторов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тепень тесноты связи между признака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0A682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илу влияния факторного признака на результативный</w:t>
      </w: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Выборочные наблюден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Не сплошное наблюдение, при котором статистическому обследованию подвергаются единицы изучаемой совокупности, отобранные случайным способом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монографически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сновного массив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борочным</w:t>
      </w:r>
    </w:p>
    <w:p w:rsidR="00770E6C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Выборочная совокупность- это часть генеральной совокупност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лучайно попавшая в поле зрения исследоват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остоящая из единиц, отобранных в случайном порядк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остоящая из единиц, номера которых отобраны в случайном порядке</w:t>
      </w:r>
    </w:p>
    <w:p w:rsidR="00770E6C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Отбор, при котором попавшая в выборку единица не возвращается в совокупность, из которой осуществляется дальнейший отбор,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овтор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бесповторным</w:t>
      </w:r>
    </w:p>
    <w:p w:rsidR="00770E6C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Ошибка выборки представляет собой возможные пределы отклонений характеристик выборочной совокупности от характеристик генеральной совокупности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ет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Величина ошибки выборки зависит о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770E6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величины самого вычисляемого параметр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770E6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единиц измерения параметр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770E6C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объема численности выборки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Механический отбор всегда бывае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770E6C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повтор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770E6C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бесповторным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7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Типический отбор применяется в тех случаях, когда генеральная совокупность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неоднородна по показателям, подлежащим изучени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однородна по показателям, подлежащим изучению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Величина ошибки выборки при типическом отборе меньше, поскольку в ее расчете использу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общая дисперсия признак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межгрупповая дисперси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средняя из внутригрупповых дисперсий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9</w:t>
      </w:r>
      <w:r w:rsidR="00770E6C" w:rsidRPr="00B00CB3">
        <w:rPr>
          <w:rFonts w:ascii="Times New Roman" w:hAnsi="Times New Roman" w:cs="Times New Roman"/>
          <w:sz w:val="28"/>
          <w:szCs w:val="28"/>
        </w:rPr>
        <w:t>.</w:t>
      </w:r>
      <w:r w:rsidRPr="00B00CB3">
        <w:rPr>
          <w:rFonts w:ascii="Times New Roman" w:hAnsi="Times New Roman" w:cs="Times New Roman"/>
          <w:sz w:val="28"/>
          <w:szCs w:val="28"/>
        </w:rPr>
        <w:tab/>
        <w:t>Ошибка выборки при механическом отборе уменьшится в следующем случа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если уменьшить численность выборочной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если увеличить численность выборочной совокупности</w:t>
      </w:r>
    </w:p>
    <w:p w:rsidR="005D6C5B" w:rsidRPr="00B00CB3" w:rsidRDefault="005D6C5B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770E6C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10937" w:rsidRPr="00B00CB3">
        <w:rPr>
          <w:rFonts w:ascii="Times New Roman" w:hAnsi="Times New Roman" w:cs="Times New Roman"/>
          <w:sz w:val="28"/>
          <w:szCs w:val="28"/>
        </w:rPr>
        <w:tab/>
        <w:t>По данным выборочного наблюдения оценивается среднее значение некоторой величины. Укажите, в каком направлении изменится предельная ошибка оценки, если доверительная вероятность увеличи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уменьшитс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увеличитс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 w:rsidR="005D6C5B" w:rsidRPr="00B00CB3"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081850" w:rsidRDefault="00081850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Ряды динамики</w:t>
      </w: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Ряд динамики показывает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изменение единиц совокупности в пространств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труктуру совокупности по какому- либо признаку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изменение статистического показателя во времени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Уровни ряда динамики- э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значения варьирующего признака в совокупност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оказатели, числовые значения которых составляют динамический ряд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3. </w:t>
      </w:r>
      <w:r w:rsidRPr="00B00CB3">
        <w:rPr>
          <w:rFonts w:ascii="Times New Roman" w:hAnsi="Times New Roman" w:cs="Times New Roman"/>
          <w:sz w:val="28"/>
          <w:szCs w:val="28"/>
        </w:rPr>
        <w:tab/>
        <w:t>Ряд числовых значений определенного статистического показателя, характеризующего размеры изучаемого явления на определенные даты, моменты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интервальным рядом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моментным рядом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ариационным рядом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Первый уровень ряда динамики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начальным уровн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конечным уровн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3 - средним уровнем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яя, исчисленная из уровней динамического ряда, называ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степенной средн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описательной средн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хронологической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ий уровень полного интервального ряда динамики абсолютных величин определяется по формул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средней арифметической взвешенн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2 - средней арифмет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редней гармоническ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редней хронологическ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ий уровень неполного (с не равностоящими уровнями) интервального ряда динамики абсолютных величин определяется по формул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редней арифметической взвешенн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редней арифметической прост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редней гармоническо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редней хронологической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8.</w:t>
      </w:r>
      <w:r w:rsidRPr="00B00CB3">
        <w:rPr>
          <w:rFonts w:ascii="Times New Roman" w:hAnsi="Times New Roman" w:cs="Times New Roman"/>
          <w:sz w:val="28"/>
          <w:szCs w:val="28"/>
        </w:rPr>
        <w:tab/>
        <w:t>Показатели изменения уровней ряда динамики, исчисленные с переменной базой сравнения (сравниваются последующие уровни с предыдущими), называю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базисны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цепными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9.</w:t>
      </w:r>
      <w:r w:rsidRPr="00B00CB3">
        <w:rPr>
          <w:rFonts w:ascii="Times New Roman" w:hAnsi="Times New Roman" w:cs="Times New Roman"/>
          <w:sz w:val="28"/>
          <w:szCs w:val="28"/>
        </w:rPr>
        <w:tab/>
        <w:t>Показатели изменения уровней ряда динамики, исчисленные с постоянной базой сравнения (все уровни ряда динамики сравниваются с одним и тем же уровнем), называю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ab/>
        <w:t>1 - базисны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цепными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0.</w:t>
      </w:r>
      <w:r w:rsidRPr="00B00CB3">
        <w:rPr>
          <w:rFonts w:ascii="Times New Roman" w:hAnsi="Times New Roman" w:cs="Times New Roman"/>
          <w:sz w:val="28"/>
          <w:szCs w:val="28"/>
        </w:rPr>
        <w:tab/>
        <w:t>По малому предприятию имеются данные за 2004 г. об остатках задолженности по кредиту на начало каждого месяца. Представленный ряд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интерваль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атрибутив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моментным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1.</w:t>
      </w:r>
      <w:r w:rsidRPr="00B00CB3">
        <w:rPr>
          <w:rFonts w:ascii="Times New Roman" w:hAnsi="Times New Roman" w:cs="Times New Roman"/>
          <w:sz w:val="28"/>
          <w:szCs w:val="28"/>
        </w:rPr>
        <w:tab/>
        <w:t>Цепной абсолютный прирост показывает, что данный уровень отличается от предыдущег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на столько- то единиц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на столько-то процентов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о столько-то раз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2.</w:t>
      </w:r>
      <w:r w:rsidRPr="00B00CB3">
        <w:rPr>
          <w:rFonts w:ascii="Times New Roman" w:hAnsi="Times New Roman" w:cs="Times New Roman"/>
          <w:sz w:val="28"/>
          <w:szCs w:val="28"/>
        </w:rPr>
        <w:tab/>
        <w:t>Абсолютный прирост исчисляется как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ношение уровней ря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разность уровней ряда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3.</w:t>
      </w:r>
      <w:r w:rsidRPr="00B00CB3">
        <w:rPr>
          <w:rFonts w:ascii="Times New Roman" w:hAnsi="Times New Roman" w:cs="Times New Roman"/>
          <w:sz w:val="28"/>
          <w:szCs w:val="28"/>
        </w:rPr>
        <w:tab/>
        <w:t>Абсолютные приросты могут быть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оложительными величина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отрицательными величина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равными нулю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4.</w:t>
      </w:r>
      <w:r w:rsidRPr="00B00CB3">
        <w:rPr>
          <w:rFonts w:ascii="Times New Roman" w:hAnsi="Times New Roman" w:cs="Times New Roman"/>
          <w:sz w:val="28"/>
          <w:szCs w:val="28"/>
        </w:rPr>
        <w:tab/>
        <w:t>Темпы роста исчисляются как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ношение уровней ря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разность уровней ряд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B00CB3">
        <w:rPr>
          <w:rFonts w:ascii="Times New Roman" w:hAnsi="Times New Roman" w:cs="Times New Roman"/>
          <w:sz w:val="28"/>
          <w:szCs w:val="28"/>
        </w:rPr>
        <w:tab/>
        <w:t>Каждый цепной темп роста равен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произведению последовательных цепных темпов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частному от деления последующего базисного темпа роста на предыдущи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разнице соответствующих базисных абсолютных приростов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6.</w:t>
      </w:r>
      <w:r w:rsidRPr="00B00CB3">
        <w:rPr>
          <w:rFonts w:ascii="Times New Roman" w:hAnsi="Times New Roman" w:cs="Times New Roman"/>
          <w:sz w:val="28"/>
          <w:szCs w:val="28"/>
        </w:rPr>
        <w:tab/>
        <w:t>Базисный темп прироста опреде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отношением базисного абсолютного прироста к базисному уровн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ычитанием 100% из базисного темпа прироста в процентах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читанием единицы из базисного коэффициента роста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7.</w:t>
      </w:r>
      <w:r w:rsidRPr="00B00CB3">
        <w:rPr>
          <w:rFonts w:ascii="Times New Roman" w:hAnsi="Times New Roman" w:cs="Times New Roman"/>
          <w:sz w:val="28"/>
          <w:szCs w:val="28"/>
        </w:rPr>
        <w:tab/>
        <w:t>Простая средняя арифметическая из цепных абсолютных приростов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редним абсолютным приросто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средним темпом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средним уровнем ряда</w:t>
      </w:r>
    </w:p>
    <w:p w:rsidR="00081850" w:rsidRDefault="00081850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8.</w:t>
      </w:r>
      <w:r w:rsidRPr="00B00CB3">
        <w:rPr>
          <w:rFonts w:ascii="Times New Roman" w:hAnsi="Times New Roman" w:cs="Times New Roman"/>
          <w:sz w:val="28"/>
          <w:szCs w:val="28"/>
        </w:rPr>
        <w:tab/>
        <w:t>Средний темп прироста опреде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вычитанием 100% из среднего темпа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произведением цепных темпов роста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вычитанием единицы из среднего коэффициента роста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9.</w:t>
      </w:r>
      <w:r w:rsidRPr="00B00CB3">
        <w:rPr>
          <w:rFonts w:ascii="Times New Roman" w:hAnsi="Times New Roman" w:cs="Times New Roman"/>
          <w:sz w:val="28"/>
          <w:szCs w:val="28"/>
        </w:rPr>
        <w:tab/>
        <w:t>Ряд динамики состоит из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частот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частостей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уровне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вариантов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показателей времени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0.</w:t>
      </w:r>
      <w:r w:rsidRPr="00B00CB3">
        <w:rPr>
          <w:rFonts w:ascii="Times New Roman" w:hAnsi="Times New Roman" w:cs="Times New Roman"/>
          <w:sz w:val="28"/>
          <w:szCs w:val="28"/>
        </w:rPr>
        <w:tab/>
        <w:t>Абсолютное содержание 1% прироста, равное 7 у.е., показывает, ч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каждый процент прироста увеличивает следующий уровень на 7 у.е.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каждый процент прироста уменьшает следующий уровень на 7 у.е.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1.</w:t>
      </w:r>
      <w:r w:rsidRPr="00B00CB3">
        <w:rPr>
          <w:rFonts w:ascii="Times New Roman" w:hAnsi="Times New Roman" w:cs="Times New Roman"/>
          <w:sz w:val="28"/>
          <w:szCs w:val="28"/>
        </w:rPr>
        <w:tab/>
        <w:t>В феврале объем продаж по сравнению с январем удвоился, в марте остался таким же, как в феврале, а в апреле по сравнению с мартом вырос в четыре раза. Найдите средний месячный темп прироста за февраль- апрель. Варианты ответа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120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2 - 100%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166%</w:t>
      </w:r>
    </w:p>
    <w:p w:rsidR="00770DF8" w:rsidRPr="00B00CB3" w:rsidRDefault="00770DF8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2</w:t>
      </w:r>
      <w:r w:rsidRPr="00B00CB3">
        <w:rPr>
          <w:rFonts w:ascii="Times New Roman" w:hAnsi="Times New Roman" w:cs="Times New Roman"/>
          <w:sz w:val="28"/>
          <w:szCs w:val="28"/>
        </w:rPr>
        <w:tab/>
        <w:t>Темп прироста цены товара A в январе сотавил25%, в конце февраля цена вернулся к уровню начала января. Найдите темп прироста цены в феврал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25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2 - -20% 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3.</w:t>
      </w:r>
      <w:r w:rsidRPr="00B00CB3">
        <w:rPr>
          <w:rFonts w:ascii="Times New Roman" w:hAnsi="Times New Roman" w:cs="Times New Roman"/>
          <w:sz w:val="28"/>
          <w:szCs w:val="28"/>
        </w:rPr>
        <w:tab/>
        <w:t>Под экстраполяцией понимают нахождение неизвестных уровней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за пределами ряда динамик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внутри динамического ряда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4.</w:t>
      </w:r>
      <w:r w:rsidRPr="00B00CB3">
        <w:rPr>
          <w:rFonts w:ascii="Times New Roman" w:hAnsi="Times New Roman" w:cs="Times New Roman"/>
          <w:sz w:val="28"/>
          <w:szCs w:val="28"/>
        </w:rPr>
        <w:tab/>
        <w:t>Цена на товар A выросла в феврале по сравнению с январем на 2 руб., в марте по сравнению с февралем еще на 2 руб., а в апреле по сравнению с мартом на 3 руб.  Отметьте, на сколько рублей выросла цена в апреле по сравнению с январ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7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12</w:t>
      </w:r>
    </w:p>
    <w:p w:rsidR="000A1444" w:rsidRDefault="000A144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25.</w:t>
      </w:r>
      <w:r w:rsidRPr="00B00CB3">
        <w:rPr>
          <w:rFonts w:ascii="Times New Roman" w:hAnsi="Times New Roman" w:cs="Times New Roman"/>
          <w:sz w:val="28"/>
          <w:szCs w:val="28"/>
        </w:rPr>
        <w:tab/>
        <w:t>Данные характеризует число вкладов в учреждения Сбербанка на конец каждого года. Представленный ряд 1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атрибутными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момент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интерваль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B00CB3">
        <w:rPr>
          <w:rFonts w:ascii="Times New Roman" w:hAnsi="Times New Roman" w:cs="Times New Roman"/>
          <w:sz w:val="28"/>
          <w:szCs w:val="28"/>
        </w:rPr>
        <w:tab/>
        <w:t>Каждый базисный абсолютный прирост равен: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произведению ценных абсолютных приростов;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сумме последовательных ценных абсолютных приростов;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разн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B00CB3">
        <w:rPr>
          <w:rFonts w:ascii="Times New Roman" w:hAnsi="Times New Roman" w:cs="Times New Roman"/>
          <w:sz w:val="28"/>
          <w:szCs w:val="28"/>
        </w:rPr>
        <w:t xml:space="preserve"> соответствующих базисных абсолютных приростов;</w:t>
      </w:r>
    </w:p>
    <w:p w:rsidR="0022728A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B00CB3">
        <w:rPr>
          <w:rFonts w:ascii="Times New Roman" w:hAnsi="Times New Roman" w:cs="Times New Roman"/>
          <w:sz w:val="28"/>
          <w:szCs w:val="28"/>
        </w:rPr>
        <w:tab/>
        <w:t>Цепные темпы роста 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>что данный уровень отличается от предыдущего: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B00CB3">
        <w:rPr>
          <w:rFonts w:ascii="Times New Roman" w:hAnsi="Times New Roman" w:cs="Times New Roman"/>
          <w:sz w:val="28"/>
          <w:szCs w:val="28"/>
        </w:rPr>
        <w:t>на столько – то процентов;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00CB3">
        <w:rPr>
          <w:rFonts w:ascii="Times New Roman" w:hAnsi="Times New Roman" w:cs="Times New Roman"/>
          <w:sz w:val="28"/>
          <w:szCs w:val="28"/>
        </w:rPr>
        <w:t>на столько-то единиц;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B00CB3">
        <w:rPr>
          <w:rFonts w:ascii="Times New Roman" w:hAnsi="Times New Roman" w:cs="Times New Roman"/>
          <w:sz w:val="28"/>
          <w:szCs w:val="28"/>
        </w:rPr>
        <w:t>во столько-то раз;</w:t>
      </w:r>
    </w:p>
    <w:p w:rsidR="0022728A" w:rsidRPr="00B00CB3" w:rsidRDefault="0022728A" w:rsidP="0022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 – с</w:t>
      </w:r>
      <w:r w:rsidRPr="00B00CB3">
        <w:rPr>
          <w:rFonts w:ascii="Times New Roman" w:hAnsi="Times New Roman" w:cs="Times New Roman"/>
          <w:sz w:val="28"/>
          <w:szCs w:val="28"/>
        </w:rPr>
        <w:t>оставляет столько-то процентов от предыдущего;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937" w:rsidRPr="00B00CB3" w:rsidRDefault="005C3D68" w:rsidP="00B00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10937" w:rsidRPr="00B00CB3">
        <w:rPr>
          <w:rFonts w:ascii="Times New Roman" w:hAnsi="Times New Roman" w:cs="Times New Roman"/>
          <w:b/>
          <w:sz w:val="28"/>
          <w:szCs w:val="28"/>
        </w:rPr>
        <w:t>Индексы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1.</w:t>
      </w:r>
      <w:r w:rsidRPr="00B00CB3">
        <w:rPr>
          <w:rFonts w:ascii="Times New Roman" w:hAnsi="Times New Roman" w:cs="Times New Roman"/>
          <w:sz w:val="28"/>
          <w:szCs w:val="28"/>
        </w:rPr>
        <w:tab/>
        <w:t>Торговая точка реализует два наименования товаров. Изучается динамика реализованной продукции в натуральном выражении.  Построенный для этой цели индекс является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индивидуальн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групповы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общим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индексом объемного показат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5 - индексом качественного показат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6 - индексом сложного явления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00CB3">
        <w:rPr>
          <w:rFonts w:ascii="Times New Roman" w:hAnsi="Times New Roman" w:cs="Times New Roman"/>
          <w:sz w:val="28"/>
          <w:szCs w:val="28"/>
        </w:rPr>
        <w:tab/>
        <w:t>Для вычисления общего индекса физического объема произведенной продукции в качестве весов могут быть использованы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цены на выпущенную продукцию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цены на сырье и материалы, использованные в производств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трудоемкост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себестоимость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3.</w:t>
      </w:r>
      <w:r w:rsidRPr="00B00CB3">
        <w:rPr>
          <w:rFonts w:ascii="Times New Roman" w:hAnsi="Times New Roman" w:cs="Times New Roman"/>
          <w:sz w:val="28"/>
          <w:szCs w:val="28"/>
        </w:rPr>
        <w:tab/>
        <w:t>Индексы цен, рассчитанные по методике Ласпейреса, по отношению к индексам, найденным по методу Пааше, в случае повышения цен дают значение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равно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большее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меньшее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4.</w:t>
      </w:r>
      <w:r w:rsidRPr="00B00CB3">
        <w:rPr>
          <w:rFonts w:ascii="Times New Roman" w:hAnsi="Times New Roman" w:cs="Times New Roman"/>
          <w:sz w:val="28"/>
          <w:szCs w:val="28"/>
        </w:rPr>
        <w:tab/>
        <w:t>Как изменилась стоимость произведенной продукции в отчетном периоде по сравнению с базисным, если цены на продукцию увеличились на 20%, а количество выработанной продукции снизилось на 20%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 xml:space="preserve">1 - 96% 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100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102%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5.</w:t>
      </w:r>
      <w:r w:rsidRPr="00B00CB3">
        <w:rPr>
          <w:rFonts w:ascii="Times New Roman" w:hAnsi="Times New Roman" w:cs="Times New Roman"/>
          <w:sz w:val="28"/>
          <w:szCs w:val="28"/>
        </w:rPr>
        <w:tab/>
        <w:t>В среднем цены на картофель, продаваемый на различных рынках, выросли на 25%. При этом цена не изменилась.  Последнее вызван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увеличением количества проданного картоф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уменьшением количества проданного картофеля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3 - увеличением доли продаж картофеля на рынках с более высокой ценой на картофель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4 - увеличением доли проданного картофеля на «дешевых» рынках</w:t>
      </w:r>
    </w:p>
    <w:p w:rsidR="00471E94" w:rsidRPr="00B00CB3" w:rsidRDefault="00471E94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>6.</w:t>
      </w:r>
      <w:r w:rsidRPr="00B00CB3">
        <w:rPr>
          <w:rFonts w:ascii="Times New Roman" w:hAnsi="Times New Roman" w:cs="Times New Roman"/>
          <w:sz w:val="28"/>
          <w:szCs w:val="28"/>
        </w:rPr>
        <w:tab/>
        <w:t>В группе 10% студентов имеют задолженность по результатам сессии. Это означает, что: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1 - средняя успеваемость составила 90%</w:t>
      </w:r>
    </w:p>
    <w:p w:rsidR="00210937" w:rsidRPr="00B00CB3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CB3">
        <w:rPr>
          <w:rFonts w:ascii="Times New Roman" w:hAnsi="Times New Roman" w:cs="Times New Roman"/>
          <w:sz w:val="28"/>
          <w:szCs w:val="28"/>
        </w:rPr>
        <w:t xml:space="preserve"> </w:t>
      </w:r>
      <w:r w:rsidRPr="00B00CB3">
        <w:rPr>
          <w:rFonts w:ascii="Times New Roman" w:hAnsi="Times New Roman" w:cs="Times New Roman"/>
          <w:sz w:val="28"/>
          <w:szCs w:val="28"/>
        </w:rPr>
        <w:tab/>
        <w:t>2 - доля успевающих студентов составила 90%</w:t>
      </w:r>
    </w:p>
    <w:p w:rsidR="00210937" w:rsidRDefault="0021093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Default="007B05A7" w:rsidP="00B00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Pr="007B05A7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5A7"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</w:t>
      </w:r>
    </w:p>
    <w:p w:rsidR="007B05A7" w:rsidRPr="007B05A7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A7" w:rsidRPr="007B05A7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05A7">
        <w:rPr>
          <w:rFonts w:ascii="Times New Roman" w:hAnsi="Times New Roman" w:cs="Times New Roman"/>
          <w:sz w:val="28"/>
          <w:szCs w:val="28"/>
        </w:rPr>
        <w:t>Громыко Г.Л. Общая теория статистики: Практикум. М.: ИНФРА-М, 2013</w:t>
      </w:r>
    </w:p>
    <w:p w:rsidR="007B05A7" w:rsidRPr="007B05A7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A7">
        <w:rPr>
          <w:rFonts w:ascii="Times New Roman" w:hAnsi="Times New Roman" w:cs="Times New Roman"/>
          <w:sz w:val="28"/>
          <w:szCs w:val="28"/>
        </w:rPr>
        <w:t>Ефимова М.Р. Общая теория статистики: Учебник. М.: ИНФРА-М, 2008</w:t>
      </w:r>
    </w:p>
    <w:p w:rsidR="007B05A7" w:rsidRPr="007B05A7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05A7">
        <w:rPr>
          <w:rFonts w:ascii="Times New Roman" w:hAnsi="Times New Roman" w:cs="Times New Roman"/>
          <w:sz w:val="28"/>
          <w:szCs w:val="28"/>
        </w:rPr>
        <w:t>Ефимова М.Р. Практикум по общей теории статистики. М.: «Финансы и статистика», 2009</w:t>
      </w:r>
    </w:p>
    <w:p w:rsidR="007B05A7" w:rsidRPr="000A1444" w:rsidRDefault="007B05A7" w:rsidP="007B0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B05A7">
        <w:rPr>
          <w:rFonts w:ascii="Times New Roman" w:hAnsi="Times New Roman" w:cs="Times New Roman"/>
          <w:sz w:val="28"/>
          <w:szCs w:val="28"/>
        </w:rPr>
        <w:t>Сергеева И.И., Тимофеева С.А., Чекулина Т.А. Статистика: Учебник. М.: ИД «Форум» - ИНФРА-М, 2013</w:t>
      </w:r>
    </w:p>
    <w:sectPr w:rsidR="007B05A7" w:rsidRPr="000A1444" w:rsidSect="001A06DA">
      <w:footerReference w:type="default" r:id="rId11"/>
      <w:pgSz w:w="12240" w:h="15840"/>
      <w:pgMar w:top="1134" w:right="851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F4" w:rsidRDefault="006C1BF4" w:rsidP="001A0D29">
      <w:pPr>
        <w:spacing w:after="0" w:line="240" w:lineRule="auto"/>
      </w:pPr>
      <w:r>
        <w:separator/>
      </w:r>
    </w:p>
  </w:endnote>
  <w:endnote w:type="continuationSeparator" w:id="0">
    <w:p w:rsidR="006C1BF4" w:rsidRDefault="006C1BF4" w:rsidP="001A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8973"/>
      <w:docPartObj>
        <w:docPartGallery w:val="Page Numbers (Bottom of Page)"/>
        <w:docPartUnique/>
      </w:docPartObj>
    </w:sdtPr>
    <w:sdtEndPr/>
    <w:sdtContent>
      <w:p w:rsidR="00961548" w:rsidRDefault="009615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DB">
          <w:rPr>
            <w:noProof/>
          </w:rPr>
          <w:t>3</w:t>
        </w:r>
        <w:r>
          <w:fldChar w:fldCharType="end"/>
        </w:r>
      </w:p>
    </w:sdtContent>
  </w:sdt>
  <w:p w:rsidR="00961548" w:rsidRDefault="009615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F4" w:rsidRDefault="006C1BF4" w:rsidP="001A0D29">
      <w:pPr>
        <w:spacing w:after="0" w:line="240" w:lineRule="auto"/>
      </w:pPr>
      <w:r>
        <w:separator/>
      </w:r>
    </w:p>
  </w:footnote>
  <w:footnote w:type="continuationSeparator" w:id="0">
    <w:p w:rsidR="006C1BF4" w:rsidRDefault="006C1BF4" w:rsidP="001A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657"/>
    <w:multiLevelType w:val="hybridMultilevel"/>
    <w:tmpl w:val="822E8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04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4F6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1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872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7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249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281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6D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67B"/>
    <w:multiLevelType w:val="hybridMultilevel"/>
    <w:tmpl w:val="EB82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9B9"/>
    <w:multiLevelType w:val="hybridMultilevel"/>
    <w:tmpl w:val="D8E8E3A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57CA"/>
    <w:multiLevelType w:val="hybridMultilevel"/>
    <w:tmpl w:val="E54C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4B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68A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42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85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0B2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40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08B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49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1616"/>
    <w:multiLevelType w:val="hybridMultilevel"/>
    <w:tmpl w:val="4BE0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7214"/>
    <w:multiLevelType w:val="multilevel"/>
    <w:tmpl w:val="743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F3B"/>
    <w:multiLevelType w:val="multilevel"/>
    <w:tmpl w:val="1D6C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126BE"/>
    <w:multiLevelType w:val="hybridMultilevel"/>
    <w:tmpl w:val="178CD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27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8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2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B7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5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F2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229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A91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C46EB"/>
    <w:multiLevelType w:val="hybridMultilevel"/>
    <w:tmpl w:val="AFE4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195"/>
    <w:multiLevelType w:val="hybridMultilevel"/>
    <w:tmpl w:val="3DBE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07"/>
    <w:rsid w:val="00001269"/>
    <w:rsid w:val="00004B02"/>
    <w:rsid w:val="00007C2E"/>
    <w:rsid w:val="00011044"/>
    <w:rsid w:val="000215E8"/>
    <w:rsid w:val="000221A2"/>
    <w:rsid w:val="0002447B"/>
    <w:rsid w:val="00034A6D"/>
    <w:rsid w:val="00051F8B"/>
    <w:rsid w:val="00064B10"/>
    <w:rsid w:val="00066A00"/>
    <w:rsid w:val="00073C58"/>
    <w:rsid w:val="00074358"/>
    <w:rsid w:val="00074D44"/>
    <w:rsid w:val="00081850"/>
    <w:rsid w:val="00081D46"/>
    <w:rsid w:val="00083E8A"/>
    <w:rsid w:val="00087677"/>
    <w:rsid w:val="00095722"/>
    <w:rsid w:val="000A1444"/>
    <w:rsid w:val="000A2C4D"/>
    <w:rsid w:val="000A682C"/>
    <w:rsid w:val="000B41A0"/>
    <w:rsid w:val="000B737B"/>
    <w:rsid w:val="000D32DB"/>
    <w:rsid w:val="000D730D"/>
    <w:rsid w:val="000F4A08"/>
    <w:rsid w:val="00111DAD"/>
    <w:rsid w:val="00156AE1"/>
    <w:rsid w:val="0017662B"/>
    <w:rsid w:val="00181E51"/>
    <w:rsid w:val="0019249C"/>
    <w:rsid w:val="001A06DA"/>
    <w:rsid w:val="001A0D29"/>
    <w:rsid w:val="001A15F7"/>
    <w:rsid w:val="001B0401"/>
    <w:rsid w:val="001B0567"/>
    <w:rsid w:val="001B10DC"/>
    <w:rsid w:val="001C0757"/>
    <w:rsid w:val="001C26DF"/>
    <w:rsid w:val="001E5579"/>
    <w:rsid w:val="00210937"/>
    <w:rsid w:val="00223033"/>
    <w:rsid w:val="00226BA7"/>
    <w:rsid w:val="0022728A"/>
    <w:rsid w:val="0023135D"/>
    <w:rsid w:val="00231AEE"/>
    <w:rsid w:val="00256496"/>
    <w:rsid w:val="00257DCF"/>
    <w:rsid w:val="00262759"/>
    <w:rsid w:val="00275B07"/>
    <w:rsid w:val="002849BB"/>
    <w:rsid w:val="00295439"/>
    <w:rsid w:val="002A0898"/>
    <w:rsid w:val="002B5C3A"/>
    <w:rsid w:val="002C3671"/>
    <w:rsid w:val="002D2F4B"/>
    <w:rsid w:val="002F0328"/>
    <w:rsid w:val="00312712"/>
    <w:rsid w:val="00327466"/>
    <w:rsid w:val="003274C9"/>
    <w:rsid w:val="00356EFC"/>
    <w:rsid w:val="00361BE3"/>
    <w:rsid w:val="003812F5"/>
    <w:rsid w:val="0038464D"/>
    <w:rsid w:val="003A0729"/>
    <w:rsid w:val="003B4DEF"/>
    <w:rsid w:val="003C368C"/>
    <w:rsid w:val="003C4A54"/>
    <w:rsid w:val="003C4D09"/>
    <w:rsid w:val="003C6A3B"/>
    <w:rsid w:val="003C7EC6"/>
    <w:rsid w:val="003D38E7"/>
    <w:rsid w:val="003E0159"/>
    <w:rsid w:val="003E0FD0"/>
    <w:rsid w:val="003E10E7"/>
    <w:rsid w:val="003E2BCD"/>
    <w:rsid w:val="003F02AA"/>
    <w:rsid w:val="00404969"/>
    <w:rsid w:val="004062C0"/>
    <w:rsid w:val="0041272D"/>
    <w:rsid w:val="00413A24"/>
    <w:rsid w:val="00413EC1"/>
    <w:rsid w:val="00415128"/>
    <w:rsid w:val="004264B0"/>
    <w:rsid w:val="004266CB"/>
    <w:rsid w:val="00442C89"/>
    <w:rsid w:val="00446ECA"/>
    <w:rsid w:val="00450A29"/>
    <w:rsid w:val="00471E94"/>
    <w:rsid w:val="00486908"/>
    <w:rsid w:val="00494D1F"/>
    <w:rsid w:val="004A0270"/>
    <w:rsid w:val="004A0590"/>
    <w:rsid w:val="004B0D27"/>
    <w:rsid w:val="004B16C5"/>
    <w:rsid w:val="004C10AD"/>
    <w:rsid w:val="004D08C1"/>
    <w:rsid w:val="004E7A63"/>
    <w:rsid w:val="004F0E0C"/>
    <w:rsid w:val="004F70D5"/>
    <w:rsid w:val="005071DC"/>
    <w:rsid w:val="00507BE8"/>
    <w:rsid w:val="00514ECA"/>
    <w:rsid w:val="0051725B"/>
    <w:rsid w:val="0055592D"/>
    <w:rsid w:val="00574043"/>
    <w:rsid w:val="00581FDA"/>
    <w:rsid w:val="00591939"/>
    <w:rsid w:val="005938AB"/>
    <w:rsid w:val="00593985"/>
    <w:rsid w:val="005953F5"/>
    <w:rsid w:val="005A008E"/>
    <w:rsid w:val="005A54F9"/>
    <w:rsid w:val="005B34A3"/>
    <w:rsid w:val="005C2AEF"/>
    <w:rsid w:val="005C3D68"/>
    <w:rsid w:val="005D3685"/>
    <w:rsid w:val="005D3D80"/>
    <w:rsid w:val="005D6C5B"/>
    <w:rsid w:val="005E29EF"/>
    <w:rsid w:val="005E402D"/>
    <w:rsid w:val="005F1231"/>
    <w:rsid w:val="005F2148"/>
    <w:rsid w:val="00604530"/>
    <w:rsid w:val="00605BB5"/>
    <w:rsid w:val="006077EB"/>
    <w:rsid w:val="00612CD8"/>
    <w:rsid w:val="00621B0C"/>
    <w:rsid w:val="00632858"/>
    <w:rsid w:val="00632F45"/>
    <w:rsid w:val="00641B01"/>
    <w:rsid w:val="006665D9"/>
    <w:rsid w:val="00666ADB"/>
    <w:rsid w:val="00694F5E"/>
    <w:rsid w:val="006A38FD"/>
    <w:rsid w:val="006A63FF"/>
    <w:rsid w:val="006C1BF4"/>
    <w:rsid w:val="006C34C5"/>
    <w:rsid w:val="006C392B"/>
    <w:rsid w:val="006C65BC"/>
    <w:rsid w:val="006D2672"/>
    <w:rsid w:val="006E0B23"/>
    <w:rsid w:val="006E35CB"/>
    <w:rsid w:val="007222CD"/>
    <w:rsid w:val="00732081"/>
    <w:rsid w:val="00734EA2"/>
    <w:rsid w:val="007377BC"/>
    <w:rsid w:val="007421B2"/>
    <w:rsid w:val="00770DF8"/>
    <w:rsid w:val="00770E6C"/>
    <w:rsid w:val="00782665"/>
    <w:rsid w:val="00784329"/>
    <w:rsid w:val="007B05A7"/>
    <w:rsid w:val="007D0B26"/>
    <w:rsid w:val="007D1E8B"/>
    <w:rsid w:val="007E5894"/>
    <w:rsid w:val="007F5075"/>
    <w:rsid w:val="00801E02"/>
    <w:rsid w:val="008328C4"/>
    <w:rsid w:val="00840A8D"/>
    <w:rsid w:val="0084237C"/>
    <w:rsid w:val="00853B23"/>
    <w:rsid w:val="0085529D"/>
    <w:rsid w:val="00855C05"/>
    <w:rsid w:val="00857754"/>
    <w:rsid w:val="00877B9B"/>
    <w:rsid w:val="00887FCC"/>
    <w:rsid w:val="00897245"/>
    <w:rsid w:val="008A7E00"/>
    <w:rsid w:val="008C4A9B"/>
    <w:rsid w:val="008C51CC"/>
    <w:rsid w:val="008F4D51"/>
    <w:rsid w:val="008F7CE3"/>
    <w:rsid w:val="00900566"/>
    <w:rsid w:val="00910DFD"/>
    <w:rsid w:val="009435EF"/>
    <w:rsid w:val="00961548"/>
    <w:rsid w:val="00964D59"/>
    <w:rsid w:val="00984F66"/>
    <w:rsid w:val="00993D61"/>
    <w:rsid w:val="00996D86"/>
    <w:rsid w:val="009A6DCA"/>
    <w:rsid w:val="009A7426"/>
    <w:rsid w:val="009B13D7"/>
    <w:rsid w:val="009E76B6"/>
    <w:rsid w:val="009F4017"/>
    <w:rsid w:val="00A03E91"/>
    <w:rsid w:val="00A06CDC"/>
    <w:rsid w:val="00A0735A"/>
    <w:rsid w:val="00A14F61"/>
    <w:rsid w:val="00A217C7"/>
    <w:rsid w:val="00A2628B"/>
    <w:rsid w:val="00A3577B"/>
    <w:rsid w:val="00A60A4A"/>
    <w:rsid w:val="00A65DF8"/>
    <w:rsid w:val="00A70ED2"/>
    <w:rsid w:val="00A777D0"/>
    <w:rsid w:val="00A77E66"/>
    <w:rsid w:val="00A865B7"/>
    <w:rsid w:val="00A924ED"/>
    <w:rsid w:val="00AB1FB9"/>
    <w:rsid w:val="00AB2CC5"/>
    <w:rsid w:val="00AB2EB1"/>
    <w:rsid w:val="00AB6AD0"/>
    <w:rsid w:val="00AC35AD"/>
    <w:rsid w:val="00AD0895"/>
    <w:rsid w:val="00AD6112"/>
    <w:rsid w:val="00AE3F28"/>
    <w:rsid w:val="00AF6FBC"/>
    <w:rsid w:val="00B00CB3"/>
    <w:rsid w:val="00B076D0"/>
    <w:rsid w:val="00B111D8"/>
    <w:rsid w:val="00B20692"/>
    <w:rsid w:val="00B3481B"/>
    <w:rsid w:val="00B40815"/>
    <w:rsid w:val="00B43483"/>
    <w:rsid w:val="00B45F4D"/>
    <w:rsid w:val="00B6119D"/>
    <w:rsid w:val="00B7772D"/>
    <w:rsid w:val="00B83F7C"/>
    <w:rsid w:val="00B93974"/>
    <w:rsid w:val="00BD4DF9"/>
    <w:rsid w:val="00BE4083"/>
    <w:rsid w:val="00BE6CBA"/>
    <w:rsid w:val="00BF155B"/>
    <w:rsid w:val="00BF2B90"/>
    <w:rsid w:val="00BF39F8"/>
    <w:rsid w:val="00C43227"/>
    <w:rsid w:val="00C46701"/>
    <w:rsid w:val="00C51C84"/>
    <w:rsid w:val="00C60A45"/>
    <w:rsid w:val="00C75849"/>
    <w:rsid w:val="00C7753E"/>
    <w:rsid w:val="00C81304"/>
    <w:rsid w:val="00CA4810"/>
    <w:rsid w:val="00CA5855"/>
    <w:rsid w:val="00CB27D1"/>
    <w:rsid w:val="00CD6C32"/>
    <w:rsid w:val="00CD7D13"/>
    <w:rsid w:val="00D02779"/>
    <w:rsid w:val="00D02A68"/>
    <w:rsid w:val="00D100DE"/>
    <w:rsid w:val="00D11A30"/>
    <w:rsid w:val="00D21E28"/>
    <w:rsid w:val="00D220BE"/>
    <w:rsid w:val="00D42EA3"/>
    <w:rsid w:val="00D46136"/>
    <w:rsid w:val="00D46C07"/>
    <w:rsid w:val="00D500E3"/>
    <w:rsid w:val="00D50E4D"/>
    <w:rsid w:val="00D5601B"/>
    <w:rsid w:val="00D64047"/>
    <w:rsid w:val="00D64179"/>
    <w:rsid w:val="00D64866"/>
    <w:rsid w:val="00D72200"/>
    <w:rsid w:val="00D75DD3"/>
    <w:rsid w:val="00D837B7"/>
    <w:rsid w:val="00D844E1"/>
    <w:rsid w:val="00D90CA7"/>
    <w:rsid w:val="00D95EC0"/>
    <w:rsid w:val="00DC3C12"/>
    <w:rsid w:val="00DC62EB"/>
    <w:rsid w:val="00DD73DB"/>
    <w:rsid w:val="00DD745C"/>
    <w:rsid w:val="00E02AEA"/>
    <w:rsid w:val="00E144D3"/>
    <w:rsid w:val="00E2657A"/>
    <w:rsid w:val="00E51912"/>
    <w:rsid w:val="00E612B8"/>
    <w:rsid w:val="00E64268"/>
    <w:rsid w:val="00E727D0"/>
    <w:rsid w:val="00E86343"/>
    <w:rsid w:val="00E934F7"/>
    <w:rsid w:val="00EA2374"/>
    <w:rsid w:val="00EA668A"/>
    <w:rsid w:val="00EB146E"/>
    <w:rsid w:val="00EB5564"/>
    <w:rsid w:val="00EB667C"/>
    <w:rsid w:val="00EB7315"/>
    <w:rsid w:val="00ED239B"/>
    <w:rsid w:val="00EE7FAB"/>
    <w:rsid w:val="00EF3789"/>
    <w:rsid w:val="00F17FC6"/>
    <w:rsid w:val="00F250AD"/>
    <w:rsid w:val="00F43952"/>
    <w:rsid w:val="00F47C07"/>
    <w:rsid w:val="00F52824"/>
    <w:rsid w:val="00F6109A"/>
    <w:rsid w:val="00F70ECD"/>
    <w:rsid w:val="00F7239B"/>
    <w:rsid w:val="00F74FFA"/>
    <w:rsid w:val="00F75A33"/>
    <w:rsid w:val="00F857B0"/>
    <w:rsid w:val="00F922B7"/>
    <w:rsid w:val="00FA1478"/>
    <w:rsid w:val="00FB539B"/>
    <w:rsid w:val="00FC4675"/>
    <w:rsid w:val="00FD6F7E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0698"/>
  <w15:docId w15:val="{FEC9C2FF-7A67-42CC-8047-7FEF1550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3EC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3">
    <w:name w:val="Table Grid"/>
    <w:basedOn w:val="a1"/>
    <w:uiPriority w:val="59"/>
    <w:rsid w:val="00A60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9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64B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264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3483"/>
    <w:pPr>
      <w:tabs>
        <w:tab w:val="left" w:pos="440"/>
        <w:tab w:val="right" w:leader="dot" w:pos="13562"/>
      </w:tabs>
      <w:spacing w:after="100"/>
    </w:pPr>
  </w:style>
  <w:style w:type="character" w:styleId="a8">
    <w:name w:val="Hyperlink"/>
    <w:basedOn w:val="a0"/>
    <w:uiPriority w:val="99"/>
    <w:unhideWhenUsed/>
    <w:rsid w:val="004264B0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8F7C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4F70D5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413EC1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E2657A"/>
    <w:rPr>
      <w:color w:val="800080"/>
      <w:u w:val="single"/>
    </w:rPr>
  </w:style>
  <w:style w:type="paragraph" w:customStyle="1" w:styleId="xl65">
    <w:name w:val="xl65"/>
    <w:basedOn w:val="a"/>
    <w:rsid w:val="00E265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2657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2657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657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65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657A"/>
    <w:pPr>
      <w:pBdr>
        <w:bottom w:val="single" w:sz="8" w:space="0" w:color="000000"/>
        <w:right w:val="single" w:sz="8" w:space="0" w:color="00000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E265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2657A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2657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265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65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2657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6E3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2657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6E3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2657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6E3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2657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E2657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65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657A"/>
    <w:pPr>
      <w:pBdr>
        <w:bottom w:val="single" w:sz="8" w:space="0" w:color="000000"/>
        <w:right w:val="single" w:sz="8" w:space="0" w:color="00000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2657A"/>
    <w:pPr>
      <w:pBdr>
        <w:bottom w:val="single" w:sz="8" w:space="0" w:color="000000"/>
        <w:right w:val="single" w:sz="8" w:space="0" w:color="00000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E2657A"/>
    <w:pPr>
      <w:pBdr>
        <w:bottom w:val="single" w:sz="8" w:space="0" w:color="000000"/>
        <w:right w:val="single" w:sz="8" w:space="0" w:color="00000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2657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34A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c">
    <w:name w:val="header"/>
    <w:basedOn w:val="a"/>
    <w:link w:val="ad"/>
    <w:uiPriority w:val="99"/>
    <w:unhideWhenUsed/>
    <w:rsid w:val="001A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0D29"/>
  </w:style>
  <w:style w:type="paragraph" w:styleId="ae">
    <w:name w:val="footer"/>
    <w:basedOn w:val="a"/>
    <w:link w:val="af"/>
    <w:uiPriority w:val="99"/>
    <w:unhideWhenUsed/>
    <w:rsid w:val="001A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0D29"/>
  </w:style>
  <w:style w:type="paragraph" w:styleId="af0">
    <w:name w:val="Title"/>
    <w:basedOn w:val="a"/>
    <w:link w:val="af1"/>
    <w:uiPriority w:val="99"/>
    <w:qFormat/>
    <w:rsid w:val="007D0B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Заголовок Знак"/>
    <w:basedOn w:val="a0"/>
    <w:link w:val="af0"/>
    <w:uiPriority w:val="99"/>
    <w:rsid w:val="007D0B2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semiHidden/>
    <w:unhideWhenUsed/>
    <w:rsid w:val="007D0B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7D0B26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2A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99"/>
    <w:qFormat/>
    <w:rsid w:val="00FA1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fficientLab\Test%20Designer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C56AD64D4654CBCC01CAFD9E33270" ma:contentTypeVersion="0" ma:contentTypeDescription="Создание документа." ma:contentTypeScope="" ma:versionID="2d78d88f91c9c5e6109a16eaa05d69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1A1D-5AC5-40EA-8A9B-134F7F37AD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083B2D-305D-4290-AB86-25E9990C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FF8DB-BB99-4DF8-A027-2F04B5A22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8E56D-43B4-46AE-9600-5F9C39C4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</Template>
  <TotalTime>624</TotalTime>
  <Pages>1</Pages>
  <Words>4818</Words>
  <Characters>2746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FMESI</Company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M</dc:creator>
  <cp:lastModifiedBy>ZamMR</cp:lastModifiedBy>
  <cp:revision>99</cp:revision>
  <cp:lastPrinted>2013-02-01T09:26:00Z</cp:lastPrinted>
  <dcterms:created xsi:type="dcterms:W3CDTF">2013-02-11T09:57:00Z</dcterms:created>
  <dcterms:modified xsi:type="dcterms:W3CDTF">2019-03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56AD64D4654CBCC01CAFD9E33270</vt:lpwstr>
  </property>
</Properties>
</file>